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879617946"/>
        <w:docPartObj>
          <w:docPartGallery w:val="Cover Pages"/>
          <w:docPartUnique/>
        </w:docPartObj>
      </w:sdtPr>
      <w:sdtEndPr>
        <w:rPr>
          <w:rFonts w:ascii="Arial" w:hAnsi="Arial"/>
          <w:b/>
          <w:sz w:val="28"/>
        </w:rPr>
      </w:sdtEndPr>
      <w:sdtContent>
        <w:p w14:paraId="1A41A8BB" w14:textId="48E41B0E" w:rsidR="007F6A68" w:rsidRDefault="007F6A68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254091" wp14:editId="13A65DEB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914400</wp:posOffset>
                    </wp:positionV>
                    <wp:extent cx="5897880" cy="3418205"/>
                    <wp:effectExtent l="0" t="0" r="0" b="1079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169DCB" w14:textId="1A32A1D6" w:rsidR="009B0D95" w:rsidRPr="007F6A68" w:rsidRDefault="009B0D95" w:rsidP="007F6A68">
                                <w:pPr>
                                  <w:contextualSpacing/>
                                  <w:rPr>
                                    <w:sz w:val="32"/>
                                  </w:rPr>
                                </w:pPr>
                              </w:p>
                              <w:p w14:paraId="5F04B82D" w14:textId="41DC6021" w:rsidR="009B0D95" w:rsidRPr="007F6A68" w:rsidRDefault="009B0D95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72"/>
                                  </w:rPr>
                                </w:pPr>
                                <w:r w:rsidRPr="007F6A68">
                                  <w:rPr>
                                    <w:rFonts w:asciiTheme="majorHAnsi" w:hAnsiTheme="majorHAnsi"/>
                                    <w:color w:val="17365D" w:themeColor="text2" w:themeShade="BF"/>
                                    <w:sz w:val="72"/>
                                  </w:rPr>
                                  <w:t>Projekt:</w:t>
                                </w:r>
                                <w:r w:rsidRPr="007F6A68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7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72"/>
                                  </w:rPr>
                                  <w:t>GameFindNumber</w:t>
                                </w:r>
                                <w:proofErr w:type="spellEnd"/>
                              </w:p>
                              <w:p w14:paraId="796E1FE7" w14:textId="10CAD4C3" w:rsidR="003D26A9" w:rsidRDefault="009B0D95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4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04040" w:themeColor="text1" w:themeTint="BF"/>
                                    <w:sz w:val="44"/>
                                    <w:szCs w:val="48"/>
                                  </w:rPr>
                                  <w:t>Vypracováno pro</w:t>
                                </w:r>
                                <w:r w:rsidRPr="007F6A68">
                                  <w:rPr>
                                    <w:rFonts w:asciiTheme="majorHAnsi" w:hAnsiTheme="majorHAnsi"/>
                                    <w:color w:val="404040" w:themeColor="text1" w:themeTint="BF"/>
                                    <w:sz w:val="44"/>
                                    <w:szCs w:val="48"/>
                                  </w:rPr>
                                  <w:t>:</w:t>
                                </w:r>
                                <w:r w:rsidR="0037639E">
                                  <w:rPr>
                                    <w:rFonts w:asciiTheme="majorHAnsi" w:hAnsiTheme="majorHAnsi"/>
                                    <w:color w:val="404040" w:themeColor="text1" w:themeTint="BF"/>
                                    <w:sz w:val="44"/>
                                    <w:szCs w:val="48"/>
                                  </w:rPr>
                                  <w:t xml:space="preserve"> </w:t>
                                </w:r>
                                <w:r w:rsidR="0037639E" w:rsidRPr="0037639E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4"/>
                                    <w:szCs w:val="48"/>
                                  </w:rPr>
                                  <w:t>___</w:t>
                                </w:r>
                              </w:p>
                              <w:p w14:paraId="5DDDD06E" w14:textId="335906FE" w:rsidR="003D26A9" w:rsidRPr="003D26A9" w:rsidRDefault="003D26A9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404040" w:themeColor="text1" w:themeTint="BF"/>
                                    <w:sz w:val="44"/>
                                    <w:szCs w:val="48"/>
                                  </w:rPr>
                                </w:pPr>
                                <w:r w:rsidRPr="003D26A9">
                                  <w:rPr>
                                    <w:rFonts w:asciiTheme="majorHAnsi" w:hAnsiTheme="majorHAnsi"/>
                                    <w:color w:val="404040" w:themeColor="text1" w:themeTint="BF"/>
                                    <w:sz w:val="44"/>
                                    <w:szCs w:val="48"/>
                                  </w:rPr>
                                  <w:t>Cena:</w:t>
                                </w:r>
                                <w:r w:rsidRPr="00F07A4B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4"/>
                                    <w:szCs w:val="48"/>
                                  </w:rPr>
                                  <w:t xml:space="preserve"> 400Kč</w:t>
                                </w:r>
                              </w:p>
                              <w:p w14:paraId="58A9C354" w14:textId="78E24E52" w:rsidR="009B0D95" w:rsidRPr="007F6A68" w:rsidRDefault="009B0D95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36pt;margin-top:1in;width:464.4pt;height:269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" filled="f" stroked="f">
                    <v:textbox>
                      <w:txbxContent>
                        <w:p w14:paraId="2C169DCB" w14:textId="1A32A1D6" w:rsidR="009B0D95" w:rsidRPr="007F6A68" w:rsidRDefault="009B0D95" w:rsidP="007F6A68">
                          <w:pPr>
                            <w:contextualSpacing/>
                            <w:rPr>
                              <w:sz w:val="32"/>
                            </w:rPr>
                          </w:pPr>
                        </w:p>
                        <w:p w14:paraId="5F04B82D" w14:textId="41DC6021" w:rsidR="009B0D95" w:rsidRPr="007F6A68" w:rsidRDefault="009B0D95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72"/>
                            </w:rPr>
                          </w:pPr>
                          <w:r w:rsidRPr="007F6A68">
                            <w:rPr>
                              <w:rFonts w:asciiTheme="majorHAnsi" w:hAnsiTheme="majorHAnsi"/>
                              <w:color w:val="17365D" w:themeColor="text2" w:themeShade="BF"/>
                              <w:sz w:val="72"/>
                            </w:rPr>
                            <w:t>Projekt:</w:t>
                          </w:r>
                          <w:r w:rsidRPr="007F6A68">
                            <w:rPr>
                              <w:rFonts w:asciiTheme="majorHAnsi" w:hAnsiTheme="majorHAnsi"/>
                              <w:color w:val="808080" w:themeColor="background1" w:themeShade="80"/>
                              <w:sz w:val="7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72"/>
                            </w:rPr>
                            <w:t>GameFindNumber</w:t>
                          </w:r>
                          <w:proofErr w:type="spellEnd"/>
                        </w:p>
                        <w:p w14:paraId="796E1FE7" w14:textId="10CAD4C3" w:rsidR="003D26A9" w:rsidRDefault="009B0D95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44"/>
                              <w:szCs w:val="4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404040" w:themeColor="text1" w:themeTint="BF"/>
                              <w:sz w:val="44"/>
                              <w:szCs w:val="48"/>
                            </w:rPr>
                            <w:t>Vypracováno pro</w:t>
                          </w:r>
                          <w:r w:rsidRPr="007F6A68">
                            <w:rPr>
                              <w:rFonts w:asciiTheme="majorHAnsi" w:hAnsiTheme="majorHAnsi"/>
                              <w:color w:val="404040" w:themeColor="text1" w:themeTint="BF"/>
                              <w:sz w:val="44"/>
                              <w:szCs w:val="48"/>
                            </w:rPr>
                            <w:t>:</w:t>
                          </w:r>
                          <w:r w:rsidR="0037639E">
                            <w:rPr>
                              <w:rFonts w:asciiTheme="majorHAnsi" w:hAnsiTheme="majorHAnsi"/>
                              <w:color w:val="404040" w:themeColor="text1" w:themeTint="BF"/>
                              <w:sz w:val="44"/>
                              <w:szCs w:val="48"/>
                            </w:rPr>
                            <w:t xml:space="preserve"> </w:t>
                          </w:r>
                          <w:r w:rsidR="0037639E" w:rsidRPr="0037639E">
                            <w:rPr>
                              <w:rFonts w:asciiTheme="majorHAnsi" w:hAnsiTheme="majorHAnsi"/>
                              <w:color w:val="808080" w:themeColor="background1" w:themeShade="80"/>
                              <w:sz w:val="44"/>
                              <w:szCs w:val="48"/>
                            </w:rPr>
                            <w:t>___</w:t>
                          </w:r>
                        </w:p>
                        <w:p w14:paraId="5DDDD06E" w14:textId="335906FE" w:rsidR="003D26A9" w:rsidRPr="003D26A9" w:rsidRDefault="003D26A9">
                          <w:pPr>
                            <w:contextualSpacing/>
                            <w:rPr>
                              <w:rFonts w:asciiTheme="majorHAnsi" w:hAnsiTheme="majorHAnsi"/>
                              <w:color w:val="404040" w:themeColor="text1" w:themeTint="BF"/>
                              <w:sz w:val="44"/>
                              <w:szCs w:val="48"/>
                            </w:rPr>
                          </w:pPr>
                          <w:r w:rsidRPr="003D26A9">
                            <w:rPr>
                              <w:rFonts w:asciiTheme="majorHAnsi" w:hAnsiTheme="majorHAnsi"/>
                              <w:color w:val="404040" w:themeColor="text1" w:themeTint="BF"/>
                              <w:sz w:val="44"/>
                              <w:szCs w:val="48"/>
                            </w:rPr>
                            <w:t>Cena:</w:t>
                          </w:r>
                          <w:r w:rsidRPr="00F07A4B">
                            <w:rPr>
                              <w:rFonts w:asciiTheme="majorHAnsi" w:hAnsiTheme="majorHAnsi"/>
                              <w:color w:val="808080" w:themeColor="background1" w:themeShade="80"/>
                              <w:sz w:val="44"/>
                              <w:szCs w:val="48"/>
                            </w:rPr>
                            <w:t xml:space="preserve"> 400Kč</w:t>
                          </w:r>
                        </w:p>
                        <w:p w14:paraId="58A9C354" w14:textId="78E24E52" w:rsidR="009B0D95" w:rsidRPr="007F6A68" w:rsidRDefault="009B0D95">
                          <w:pPr>
                            <w:contextualSpacing/>
                            <w:rPr>
                              <w:rFonts w:asciiTheme="majorHAnsi" w:hAnsiTheme="majorHAnsi"/>
                              <w:sz w:val="22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880184F" wp14:editId="50923C98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1905" r="1905" b="317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4D9B93" w14:textId="015A94EB" w:rsidR="009B0D95" w:rsidRPr="001B25C5" w:rsidRDefault="009B0D95" w:rsidP="001B25C5">
                                <w:pPr>
                                  <w:ind w:firstLine="720"/>
                                  <w:rPr>
                                    <w:rFonts w:asciiTheme="majorHAnsi" w:hAnsiTheme="majorHAnsi"/>
                                    <w:b/>
                                    <w:color w:val="404040" w:themeColor="text1" w:themeTint="BF"/>
                                    <w:sz w:val="22"/>
                                  </w:rPr>
                                </w:pPr>
                                <w:r w:rsidRPr="001B25C5"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  <w:t xml:space="preserve">Programátor: </w:t>
                                </w:r>
                                <w:r w:rsidRPr="001B25C5">
                                  <w:rPr>
                                    <w:rFonts w:asciiTheme="majorHAnsi" w:hAnsiTheme="majorHAnsi"/>
                                    <w:b/>
                                    <w:color w:val="404040" w:themeColor="text1" w:themeTint="BF"/>
                                    <w:sz w:val="22"/>
                                  </w:rPr>
                                  <w:t>Adam Bárta</w:t>
                                </w:r>
                                <w:r w:rsidRPr="001B25C5">
                                  <w:rPr>
                                    <w:rFonts w:asciiTheme="majorHAnsi" w:hAnsiTheme="majorHAnsi"/>
                                    <w:b/>
                                    <w:color w:val="404040" w:themeColor="text1" w:themeTint="BF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  <w:tab/>
                                  <w:t xml:space="preserve">Značka:  </w:t>
                                </w:r>
                                <w:r w:rsidRPr="001B25C5">
                                  <w:rPr>
                                    <w:rFonts w:asciiTheme="majorHAnsi" w:hAnsiTheme="majorHAnsi"/>
                                    <w:b/>
                                    <w:color w:val="404040" w:themeColor="text1" w:themeTint="BF"/>
                                    <w:sz w:val="22"/>
                                  </w:rPr>
                                  <w:t>Made by: Adam Bárta</w:t>
                                </w:r>
                              </w:p>
                              <w:p w14:paraId="5E47A66D" w14:textId="707DCFCB" w:rsidR="009B0D95" w:rsidRPr="001B25C5" w:rsidRDefault="009B0D95" w:rsidP="001B25C5">
                                <w:pPr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olor w:val="404040" w:themeColor="text1" w:themeTint="BF"/>
                                    <w:sz w:val="22"/>
                                  </w:rPr>
                                  <w:t>21</w:t>
                                </w:r>
                                <w:r w:rsidRPr="001B25C5">
                                  <w:rPr>
                                    <w:rFonts w:asciiTheme="majorHAnsi" w:hAnsiTheme="majorHAnsi"/>
                                    <w:b/>
                                    <w:color w:val="404040" w:themeColor="text1" w:themeTint="BF"/>
                                    <w:sz w:val="22"/>
                                  </w:rPr>
                                  <w:t>.5.2018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  <w:tab/>
                                </w:r>
                                <w:r w:rsidRPr="001B25C5">
                                  <w:rPr>
                                    <w:rFonts w:asciiTheme="majorHAnsi" w:hAnsiTheme="majorHAnsi"/>
                                    <w:b/>
                                    <w:color w:val="404040" w:themeColor="text1" w:themeTint="BF"/>
                                    <w:sz w:val="22"/>
                                  </w:rPr>
                                  <w:t>Verze 1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7" style="position:absolute;margin-left:33.85pt;margin-top:717.15pt;width:540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" filled="f" stroked="f">
                    <v:textbox>
                      <w:txbxContent>
                        <w:p w14:paraId="224D9B93" w14:textId="015A94EB" w:rsidR="009B0D95" w:rsidRPr="001B25C5" w:rsidRDefault="009B0D95" w:rsidP="001B25C5">
                          <w:pPr>
                            <w:ind w:firstLine="720"/>
                            <w:rPr>
                              <w:rFonts w:asciiTheme="majorHAnsi" w:hAnsiTheme="majorHAnsi"/>
                              <w:b/>
                              <w:color w:val="404040" w:themeColor="text1" w:themeTint="BF"/>
                              <w:sz w:val="22"/>
                            </w:rPr>
                          </w:pPr>
                          <w:r w:rsidRPr="001B25C5"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  <w:t xml:space="preserve">Programátor: </w:t>
                          </w:r>
                          <w:r w:rsidRPr="001B25C5">
                            <w:rPr>
                              <w:rFonts w:asciiTheme="majorHAnsi" w:hAnsiTheme="majorHAnsi"/>
                              <w:b/>
                              <w:color w:val="404040" w:themeColor="text1" w:themeTint="BF"/>
                              <w:sz w:val="22"/>
                            </w:rPr>
                            <w:t>Adam Bárta</w:t>
                          </w:r>
                          <w:r w:rsidRPr="001B25C5">
                            <w:rPr>
                              <w:rFonts w:asciiTheme="majorHAnsi" w:hAnsiTheme="majorHAnsi"/>
                              <w:b/>
                              <w:color w:val="404040" w:themeColor="text1" w:themeTint="BF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  <w:tab/>
                            <w:t xml:space="preserve">Značka:  </w:t>
                          </w:r>
                          <w:r w:rsidRPr="001B25C5">
                            <w:rPr>
                              <w:rFonts w:asciiTheme="majorHAnsi" w:hAnsiTheme="majorHAnsi"/>
                              <w:b/>
                              <w:color w:val="404040" w:themeColor="text1" w:themeTint="BF"/>
                              <w:sz w:val="22"/>
                            </w:rPr>
                            <w:t>Made by: Adam Bárta</w:t>
                          </w:r>
                        </w:p>
                        <w:p w14:paraId="5E47A66D" w14:textId="707DCFCB" w:rsidR="009B0D95" w:rsidRPr="001B25C5" w:rsidRDefault="009B0D95" w:rsidP="001B25C5">
                          <w:pPr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404040" w:themeColor="text1" w:themeTint="BF"/>
                              <w:sz w:val="22"/>
                            </w:rPr>
                            <w:t>21</w:t>
                          </w:r>
                          <w:r w:rsidRPr="001B25C5">
                            <w:rPr>
                              <w:rFonts w:asciiTheme="majorHAnsi" w:hAnsiTheme="majorHAnsi"/>
                              <w:b/>
                              <w:color w:val="404040" w:themeColor="text1" w:themeTint="BF"/>
                              <w:sz w:val="22"/>
                            </w:rPr>
                            <w:t>.5.2018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  <w:tab/>
                          </w:r>
                          <w:r w:rsidRPr="001B25C5">
                            <w:rPr>
                              <w:rFonts w:asciiTheme="majorHAnsi" w:hAnsiTheme="majorHAnsi"/>
                              <w:b/>
                              <w:color w:val="404040" w:themeColor="text1" w:themeTint="BF"/>
                              <w:sz w:val="22"/>
                            </w:rPr>
                            <w:t>Verze 1.0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4456165" wp14:editId="1A83A082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6pt;margin-top:36pt;width:568.8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" fillcolor="#17365d [2415]" stroked="f"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9A257EE" wp14:editId="0414151D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21.6pt;margin-top:702pt;width:568.8pt;height:54.05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"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117AB03C" wp14:editId="2AC7B834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B745B6" w14:textId="77777777" w:rsidR="009B0D95" w:rsidRDefault="009B0D95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FA0294" w14:textId="77777777" w:rsidR="009B0D95" w:rsidRDefault="009B0D95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28" style="position:absolute;margin-left:364.5pt;margin-top:-385.65pt;width:143.25pt;height:60.75pt;z-index:251664384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9" type="#_x0000_t202" style="position:absolute;left:10290;top:1230;width:1470;height:1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    <v:textbox>
                        <w:txbxContent>
                          <w:p w14:paraId="03B745B6" w14:textId="77777777" w:rsidR="009B0D95" w:rsidRDefault="009B0D95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7" o:spid="_x0000_s1030" type="#_x0000_t32" style="position:absolute;left:10290;top:1590;width:0;height:6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1" type="#_x0000_t202" style="position:absolute;left:8895;top:1455;width:1365;height: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  <v:textbox>
                        <w:txbxContent>
                          <w:p w14:paraId="28FA0294" w14:textId="77777777" w:rsidR="009B0D95" w:rsidRDefault="009B0D95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58D8DF80" w14:textId="0AFDE26D" w:rsidR="007F6A68" w:rsidRPr="001571B8" w:rsidRDefault="007F6A68">
          <w:pPr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</w:rPr>
            <w:br w:type="page"/>
          </w:r>
        </w:p>
      </w:sdtContent>
    </w:sdt>
    <w:p w14:paraId="6B8DED9F" w14:textId="58C3E756" w:rsidR="001568A3" w:rsidRDefault="001568A3" w:rsidP="001571B8">
      <w:pPr>
        <w:jc w:val="center"/>
        <w:rPr>
          <w:rFonts w:ascii="Arial" w:hAnsi="Arial"/>
          <w:b/>
          <w:sz w:val="28"/>
        </w:rPr>
      </w:pPr>
      <w:r w:rsidRPr="001571B8">
        <w:rPr>
          <w:rFonts w:ascii="Arial" w:hAnsi="Arial"/>
          <w:b/>
          <w:sz w:val="28"/>
        </w:rPr>
        <w:lastRenderedPageBreak/>
        <w:t>Požadavek</w:t>
      </w:r>
      <w:r w:rsidR="00611D5A" w:rsidRPr="001571B8">
        <w:rPr>
          <w:rFonts w:ascii="Arial" w:hAnsi="Arial"/>
          <w:b/>
          <w:sz w:val="28"/>
        </w:rPr>
        <w:t xml:space="preserve"> –</w:t>
      </w:r>
      <w:r w:rsidR="007467EE">
        <w:rPr>
          <w:rFonts w:ascii="Arial" w:hAnsi="Arial"/>
          <w:b/>
          <w:sz w:val="28"/>
        </w:rPr>
        <w:t xml:space="preserve"> 15min</w:t>
      </w:r>
    </w:p>
    <w:p w14:paraId="7A71DCF2" w14:textId="770DA560" w:rsidR="001571B8" w:rsidRDefault="001571B8" w:rsidP="001571B8">
      <w:pPr>
        <w:rPr>
          <w:rFonts w:ascii="Arial" w:hAnsi="Arial"/>
        </w:rPr>
      </w:pPr>
      <w:r>
        <w:rPr>
          <w:rFonts w:ascii="Arial" w:hAnsi="Arial"/>
        </w:rPr>
        <w:t>Po spuštění vypsat dotaz: „</w:t>
      </w:r>
      <w:proofErr w:type="spellStart"/>
      <w:r>
        <w:rPr>
          <w:rFonts w:ascii="Arial" w:hAnsi="Arial"/>
        </w:rPr>
        <w:t>Jseš</w:t>
      </w:r>
      <w:proofErr w:type="spellEnd"/>
      <w:r>
        <w:rPr>
          <w:rFonts w:ascii="Arial" w:hAnsi="Arial"/>
        </w:rPr>
        <w:t xml:space="preserve"> připraven hrát hru?“ [A/N]</w:t>
      </w:r>
    </w:p>
    <w:p w14:paraId="19D1E7C2" w14:textId="24B4B287" w:rsidR="001571B8" w:rsidRDefault="001571B8" w:rsidP="001571B8">
      <w:pPr>
        <w:rPr>
          <w:rFonts w:ascii="Arial" w:hAnsi="Arial"/>
        </w:rPr>
      </w:pPr>
      <w:r>
        <w:rPr>
          <w:rFonts w:ascii="Arial" w:hAnsi="Arial"/>
        </w:rPr>
        <w:t>Po rozhodnutí: A = pokračovat; B = „Až budeš připraven spusť mě znovu“</w:t>
      </w:r>
    </w:p>
    <w:p w14:paraId="2F98029B" w14:textId="34D273EE" w:rsidR="001571B8" w:rsidRDefault="001571B8" w:rsidP="001571B8">
      <w:pPr>
        <w:rPr>
          <w:rFonts w:ascii="Arial" w:hAnsi="Arial"/>
        </w:rPr>
      </w:pPr>
      <w:r>
        <w:rPr>
          <w:rFonts w:ascii="Arial" w:hAnsi="Arial"/>
          <w:b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>Vygenerovat náhodné číslo 1-10</w:t>
      </w:r>
    </w:p>
    <w:p w14:paraId="04685717" w14:textId="7EA279CD" w:rsidR="001571B8" w:rsidRDefault="001571B8" w:rsidP="001571B8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„Myslím si číslo 1-10“</w:t>
      </w:r>
    </w:p>
    <w:p w14:paraId="642A5027" w14:textId="3FB89C3F" w:rsidR="001571B8" w:rsidRDefault="001571B8" w:rsidP="001571B8">
      <w:pPr>
        <w:ind w:left="1440" w:firstLine="720"/>
        <w:rPr>
          <w:rFonts w:ascii="Arial" w:hAnsi="Arial"/>
        </w:rPr>
      </w:pPr>
      <w:r>
        <w:rPr>
          <w:rFonts w:ascii="Arial" w:hAnsi="Arial"/>
        </w:rPr>
        <w:t>„Zadej číslo které si myslím“</w:t>
      </w:r>
    </w:p>
    <w:p w14:paraId="5B742418" w14:textId="6A96670C" w:rsidR="001571B8" w:rsidRDefault="001571B8" w:rsidP="001571B8">
      <w:pPr>
        <w:ind w:firstLine="720"/>
        <w:rPr>
          <w:rFonts w:ascii="Arial" w:hAnsi="Arial"/>
        </w:rPr>
      </w:pPr>
      <w:r>
        <w:rPr>
          <w:rFonts w:ascii="Arial" w:hAnsi="Arial"/>
        </w:rPr>
        <w:t>Uhádnu = E; Neuhádnu = C</w:t>
      </w:r>
    </w:p>
    <w:p w14:paraId="50B5D417" w14:textId="77777777" w:rsidR="001571B8" w:rsidRDefault="001571B8" w:rsidP="001571B8">
      <w:pPr>
        <w:ind w:firstLine="720"/>
        <w:rPr>
          <w:rFonts w:ascii="Arial" w:hAnsi="Arial"/>
        </w:rPr>
      </w:pPr>
    </w:p>
    <w:p w14:paraId="26FC1865" w14:textId="3476470A" w:rsidR="001571B8" w:rsidRDefault="001571B8" w:rsidP="001571B8">
      <w:pPr>
        <w:ind w:firstLine="720"/>
        <w:rPr>
          <w:rFonts w:ascii="Arial" w:hAnsi="Arial"/>
        </w:rPr>
      </w:pPr>
      <w:r>
        <w:rPr>
          <w:rFonts w:ascii="Arial" w:hAnsi="Arial"/>
          <w:b/>
        </w:rPr>
        <w:t>C</w:t>
      </w:r>
      <w:r>
        <w:rPr>
          <w:rFonts w:ascii="Arial" w:hAnsi="Arial"/>
        </w:rPr>
        <w:tab/>
        <w:t xml:space="preserve">Vypsat text: </w:t>
      </w:r>
      <w:r>
        <w:rPr>
          <w:rFonts w:ascii="Arial" w:hAnsi="Arial"/>
        </w:rPr>
        <w:tab/>
        <w:t>„Zkus to znovu“</w:t>
      </w:r>
    </w:p>
    <w:p w14:paraId="5246B037" w14:textId="05193E43" w:rsidR="001571B8" w:rsidRDefault="001571B8" w:rsidP="001571B8">
      <w:pPr>
        <w:ind w:firstLine="72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„Zadej číslo, které si myslím“</w:t>
      </w:r>
    </w:p>
    <w:p w14:paraId="5EF1490C" w14:textId="77777777" w:rsidR="001571B8" w:rsidRDefault="001571B8" w:rsidP="001571B8">
      <w:pPr>
        <w:ind w:firstLine="720"/>
        <w:rPr>
          <w:rFonts w:ascii="Arial" w:hAnsi="Arial"/>
        </w:rPr>
      </w:pPr>
    </w:p>
    <w:p w14:paraId="7290517A" w14:textId="5B1E97F6" w:rsidR="001571B8" w:rsidRDefault="001571B8" w:rsidP="001571B8">
      <w:pPr>
        <w:ind w:firstLine="720"/>
        <w:rPr>
          <w:rFonts w:ascii="Arial" w:hAnsi="Arial"/>
        </w:rPr>
      </w:pPr>
      <w:r>
        <w:rPr>
          <w:rFonts w:ascii="Arial" w:hAnsi="Arial"/>
          <w:b/>
        </w:rPr>
        <w:t>E</w:t>
      </w:r>
      <w:r>
        <w:rPr>
          <w:rFonts w:ascii="Arial" w:hAnsi="Arial"/>
        </w:rPr>
        <w:tab/>
        <w:t xml:space="preserve">Vypsat text: </w:t>
      </w:r>
      <w:r>
        <w:rPr>
          <w:rFonts w:ascii="Arial" w:hAnsi="Arial"/>
        </w:rPr>
        <w:tab/>
        <w:t>„Gratuluji, je to číslo X“</w:t>
      </w:r>
    </w:p>
    <w:p w14:paraId="3890150A" w14:textId="292A6983" w:rsidR="001571B8" w:rsidRDefault="001571B8" w:rsidP="001571B8">
      <w:pPr>
        <w:ind w:firstLine="72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„Počet pokusů je: Y“</w:t>
      </w:r>
    </w:p>
    <w:p w14:paraId="3A27BA90" w14:textId="2807EB9D" w:rsidR="001571B8" w:rsidRDefault="001571B8" w:rsidP="001571B8">
      <w:pPr>
        <w:ind w:firstLine="720"/>
        <w:rPr>
          <w:rFonts w:ascii="Arial" w:hAnsi="Arial"/>
        </w:rPr>
      </w:pPr>
      <w:r>
        <w:rPr>
          <w:rFonts w:ascii="Arial" w:hAnsi="Arial"/>
        </w:rPr>
        <w:tab/>
        <w:t xml:space="preserve">Pokud je počet pokusů: &lt;= 3 „Jsi </w:t>
      </w:r>
      <w:proofErr w:type="spellStart"/>
      <w:r>
        <w:rPr>
          <w:rFonts w:ascii="Arial" w:hAnsi="Arial"/>
        </w:rPr>
        <w:t>mentalista</w:t>
      </w:r>
      <w:proofErr w:type="spellEnd"/>
      <w:r>
        <w:rPr>
          <w:rFonts w:ascii="Arial" w:hAnsi="Arial"/>
        </w:rPr>
        <w:t>“</w:t>
      </w:r>
    </w:p>
    <w:p w14:paraId="52E6BEAD" w14:textId="61272DCF" w:rsidR="001571B8" w:rsidRDefault="001571B8" w:rsidP="001571B8">
      <w:pPr>
        <w:ind w:firstLine="72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&lt;= 7 „Jsi v průměru“</w:t>
      </w:r>
    </w:p>
    <w:p w14:paraId="37154082" w14:textId="72C7B93C" w:rsidR="001571B8" w:rsidRDefault="001571B8" w:rsidP="001571B8">
      <w:pPr>
        <w:ind w:firstLine="72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&gt; = 7 „Lépe se soustřeď“</w:t>
      </w:r>
    </w:p>
    <w:p w14:paraId="42C751E6" w14:textId="739DB6E6" w:rsidR="001571B8" w:rsidRPr="001571B8" w:rsidRDefault="001571B8" w:rsidP="001571B8">
      <w:pPr>
        <w:ind w:firstLine="720"/>
        <w:rPr>
          <w:rFonts w:ascii="Arial" w:hAnsi="Arial"/>
        </w:rPr>
      </w:pPr>
      <w:r>
        <w:rPr>
          <w:rFonts w:ascii="Arial" w:hAnsi="Arial"/>
        </w:rPr>
        <w:tab/>
      </w:r>
    </w:p>
    <w:p w14:paraId="29F68CAC" w14:textId="005E3C27" w:rsidR="00611D5A" w:rsidRPr="00C472B3" w:rsidRDefault="001571B8">
      <w:pPr>
        <w:rPr>
          <w:rFonts w:ascii="Arial" w:hAnsi="Arial"/>
        </w:rPr>
      </w:pPr>
      <w:r>
        <w:rPr>
          <w:rFonts w:ascii="Arial" w:hAnsi="Arial"/>
        </w:rPr>
        <w:tab/>
      </w:r>
    </w:p>
    <w:p w14:paraId="293F7464" w14:textId="789C5AE9" w:rsidR="00915AD7" w:rsidRDefault="001568A3" w:rsidP="009D30C1">
      <w:pPr>
        <w:jc w:val="center"/>
        <w:rPr>
          <w:rFonts w:ascii="Arial" w:hAnsi="Arial"/>
          <w:b/>
          <w:sz w:val="28"/>
        </w:rPr>
      </w:pPr>
      <w:r w:rsidRPr="001571B8">
        <w:rPr>
          <w:rFonts w:ascii="Arial" w:hAnsi="Arial"/>
          <w:b/>
          <w:sz w:val="28"/>
        </w:rPr>
        <w:t>Analýza</w:t>
      </w:r>
      <w:r w:rsidR="007118AD" w:rsidRPr="001571B8">
        <w:rPr>
          <w:rFonts w:ascii="Arial" w:hAnsi="Arial"/>
          <w:b/>
          <w:sz w:val="28"/>
        </w:rPr>
        <w:t xml:space="preserve"> –</w:t>
      </w:r>
      <w:r w:rsidR="0073061B">
        <w:rPr>
          <w:rFonts w:ascii="Arial" w:hAnsi="Arial"/>
          <w:b/>
          <w:sz w:val="28"/>
        </w:rPr>
        <w:t xml:space="preserve"> 5min</w:t>
      </w:r>
    </w:p>
    <w:p w14:paraId="4FDEBCDC" w14:textId="75B577C7" w:rsidR="00C472B3" w:rsidRDefault="00C472B3" w:rsidP="00C472B3">
      <w:pPr>
        <w:rPr>
          <w:rFonts w:ascii="Arial" w:hAnsi="Arial"/>
        </w:rPr>
      </w:pPr>
      <w:r>
        <w:rPr>
          <w:rFonts w:ascii="Arial" w:hAnsi="Arial"/>
        </w:rPr>
        <w:t>Uvedený program bude v jazyce Java</w:t>
      </w:r>
    </w:p>
    <w:p w14:paraId="157531AA" w14:textId="4BFF00D4" w:rsidR="005C6B59" w:rsidRPr="00C472B3" w:rsidRDefault="00C472B3" w:rsidP="00C472B3">
      <w:pPr>
        <w:rPr>
          <w:rFonts w:ascii="Arial" w:hAnsi="Arial"/>
        </w:rPr>
      </w:pPr>
      <w:r>
        <w:rPr>
          <w:rFonts w:ascii="Arial" w:hAnsi="Arial"/>
        </w:rPr>
        <w:t>Bez grafického rozhraní (v příkazovém řádku)</w:t>
      </w:r>
    </w:p>
    <w:p w14:paraId="503C95A3" w14:textId="345DFB04" w:rsidR="007118AD" w:rsidRPr="001571B8" w:rsidRDefault="007118AD" w:rsidP="001571B8">
      <w:pPr>
        <w:jc w:val="center"/>
        <w:rPr>
          <w:rFonts w:ascii="Arial" w:hAnsi="Arial"/>
          <w:sz w:val="28"/>
        </w:rPr>
      </w:pPr>
    </w:p>
    <w:p w14:paraId="093694A6" w14:textId="215890DC" w:rsidR="00B92408" w:rsidRDefault="00611D5A" w:rsidP="001571B8">
      <w:pPr>
        <w:jc w:val="center"/>
        <w:rPr>
          <w:rFonts w:ascii="Arial" w:hAnsi="Arial"/>
          <w:b/>
          <w:sz w:val="28"/>
        </w:rPr>
      </w:pPr>
      <w:r w:rsidRPr="001571B8">
        <w:rPr>
          <w:rFonts w:ascii="Arial" w:hAnsi="Arial"/>
          <w:b/>
          <w:sz w:val="28"/>
        </w:rPr>
        <w:t xml:space="preserve">Návrh – </w:t>
      </w:r>
      <w:r w:rsidR="0081420D" w:rsidRPr="001571B8">
        <w:rPr>
          <w:rFonts w:ascii="Arial" w:hAnsi="Arial"/>
          <w:b/>
          <w:sz w:val="28"/>
        </w:rPr>
        <w:t xml:space="preserve"> (vývojový diagram)</w:t>
      </w:r>
      <w:r w:rsidR="0073061B">
        <w:rPr>
          <w:rFonts w:ascii="Arial" w:hAnsi="Arial"/>
          <w:b/>
          <w:sz w:val="28"/>
        </w:rPr>
        <w:t xml:space="preserve"> 15min</w:t>
      </w:r>
    </w:p>
    <w:p w14:paraId="10CF9617" w14:textId="78612917" w:rsidR="005C6B59" w:rsidRPr="005C6B59" w:rsidRDefault="005C6B59" w:rsidP="005C6B59">
      <w:pPr>
        <w:rPr>
          <w:rFonts w:ascii="Arial" w:hAnsi="Arial"/>
        </w:rPr>
      </w:pPr>
      <w:r w:rsidRPr="005C6B59">
        <w:rPr>
          <w:rFonts w:ascii="Arial" w:hAnsi="Arial"/>
        </w:rPr>
        <w:t>GameFindNumber.pdf</w:t>
      </w:r>
    </w:p>
    <w:p w14:paraId="2ABA82CB" w14:textId="50387DDC" w:rsidR="005C6B59" w:rsidRPr="001571B8" w:rsidRDefault="009D30C1" w:rsidP="009D30C1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ab/>
      </w:r>
      <w:r w:rsidRPr="009D30C1">
        <w:rPr>
          <w:rFonts w:ascii="Arial" w:hAnsi="Arial"/>
          <w:b/>
          <w:position w:val="-4"/>
          <w:sz w:val="28"/>
        </w:rPr>
        <w:object w:dxaOrig="200" w:dyaOrig="300" w14:anchorId="7E1FDE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5pt" o:ole="">
            <v:imagedata r:id="rId6" o:title=""/>
          </v:shape>
          <o:OLEObject Type="Embed" ProgID="Equation.3" ShapeID="_x0000_i1025" DrawAspect="Content" ObjectID="_1462260247" r:id="rId7"/>
        </w:object>
      </w:r>
    </w:p>
    <w:p w14:paraId="6D2D0357" w14:textId="5DBA1745" w:rsidR="00B92408" w:rsidRDefault="00611D5A" w:rsidP="001571B8">
      <w:pPr>
        <w:jc w:val="center"/>
        <w:rPr>
          <w:rFonts w:ascii="Arial" w:hAnsi="Arial"/>
          <w:b/>
          <w:sz w:val="28"/>
        </w:rPr>
      </w:pPr>
      <w:r w:rsidRPr="001571B8">
        <w:rPr>
          <w:rFonts w:ascii="Arial" w:hAnsi="Arial"/>
          <w:b/>
          <w:sz w:val="28"/>
        </w:rPr>
        <w:t>Realizace –  (program)</w:t>
      </w:r>
      <w:r w:rsidR="0073061B">
        <w:rPr>
          <w:rFonts w:ascii="Arial" w:hAnsi="Arial"/>
          <w:b/>
          <w:sz w:val="28"/>
        </w:rPr>
        <w:t xml:space="preserve"> 1h</w:t>
      </w:r>
    </w:p>
    <w:p w14:paraId="071F15BB" w14:textId="77777777" w:rsidR="00502A18" w:rsidRDefault="00502A18" w:rsidP="001571B8">
      <w:pPr>
        <w:jc w:val="center"/>
        <w:rPr>
          <w:rFonts w:ascii="Arial" w:hAnsi="Arial"/>
          <w:b/>
          <w:sz w:val="28"/>
        </w:rPr>
      </w:pPr>
    </w:p>
    <w:p w14:paraId="0437BDDB" w14:textId="77777777" w:rsidR="003B7407" w:rsidRPr="003B7407" w:rsidRDefault="003B7407" w:rsidP="003B7407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3B7407">
        <w:rPr>
          <w:rFonts w:ascii="Monaco" w:eastAsia="Times New Roman" w:hAnsi="Monaco" w:cs="Times New Roman"/>
          <w:color w:val="608B4E"/>
          <w:sz w:val="18"/>
          <w:szCs w:val="18"/>
          <w:lang w:val="en-US"/>
        </w:rPr>
        <w:t xml:space="preserve">//Made by: Adam </w:t>
      </w:r>
      <w:proofErr w:type="spellStart"/>
      <w:r w:rsidRPr="003B7407">
        <w:rPr>
          <w:rFonts w:ascii="Monaco" w:eastAsia="Times New Roman" w:hAnsi="Monaco" w:cs="Times New Roman"/>
          <w:color w:val="608B4E"/>
          <w:sz w:val="18"/>
          <w:szCs w:val="18"/>
          <w:lang w:val="en-US"/>
        </w:rPr>
        <w:t>Barta</w:t>
      </w:r>
      <w:proofErr w:type="spellEnd"/>
    </w:p>
    <w:p w14:paraId="697B30A8" w14:textId="77777777" w:rsidR="003B7407" w:rsidRPr="003B7407" w:rsidRDefault="003B7407" w:rsidP="003B7407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proofErr w:type="gramStart"/>
      <w:r w:rsidRPr="003B7407">
        <w:rPr>
          <w:rFonts w:ascii="Monaco" w:eastAsia="Times New Roman" w:hAnsi="Monaco" w:cs="Times New Roman"/>
          <w:color w:val="569CD6"/>
          <w:sz w:val="18"/>
          <w:szCs w:val="18"/>
          <w:lang w:val="en-US"/>
        </w:rPr>
        <w:t>import</w:t>
      </w:r>
      <w:proofErr w:type="gramEnd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</w:t>
      </w:r>
      <w:proofErr w:type="spellStart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java.util.Scanner</w:t>
      </w:r>
      <w:proofErr w:type="spellEnd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;</w:t>
      </w:r>
    </w:p>
    <w:p w14:paraId="36067C6A" w14:textId="77777777" w:rsidR="003B7407" w:rsidRPr="003B7407" w:rsidRDefault="003B7407" w:rsidP="003B7407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proofErr w:type="gramStart"/>
      <w:r w:rsidRPr="003B7407">
        <w:rPr>
          <w:rFonts w:ascii="Monaco" w:eastAsia="Times New Roman" w:hAnsi="Monaco" w:cs="Times New Roman"/>
          <w:color w:val="569CD6"/>
          <w:sz w:val="18"/>
          <w:szCs w:val="18"/>
          <w:lang w:val="en-US"/>
        </w:rPr>
        <w:t>import</w:t>
      </w:r>
      <w:proofErr w:type="gramEnd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</w:t>
      </w:r>
      <w:proofErr w:type="spellStart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java.util.Random</w:t>
      </w:r>
      <w:proofErr w:type="spellEnd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;</w:t>
      </w:r>
    </w:p>
    <w:p w14:paraId="31DFD11D" w14:textId="77777777" w:rsidR="003B7407" w:rsidRPr="003B7407" w:rsidRDefault="003B7407" w:rsidP="003B7407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</w:p>
    <w:p w14:paraId="726620DF" w14:textId="77777777" w:rsidR="003B7407" w:rsidRPr="003B7407" w:rsidRDefault="003B7407" w:rsidP="003B7407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proofErr w:type="gramStart"/>
      <w:r w:rsidRPr="003B7407">
        <w:rPr>
          <w:rFonts w:ascii="Monaco" w:eastAsia="Times New Roman" w:hAnsi="Monaco" w:cs="Times New Roman"/>
          <w:color w:val="569CD6"/>
          <w:sz w:val="18"/>
          <w:szCs w:val="18"/>
          <w:lang w:val="en-US"/>
        </w:rPr>
        <w:t>public</w:t>
      </w:r>
      <w:proofErr w:type="gramEnd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</w:t>
      </w:r>
      <w:r w:rsidRPr="003B7407">
        <w:rPr>
          <w:rFonts w:ascii="Monaco" w:eastAsia="Times New Roman" w:hAnsi="Monaco" w:cs="Times New Roman"/>
          <w:color w:val="569CD6"/>
          <w:sz w:val="18"/>
          <w:szCs w:val="18"/>
          <w:lang w:val="en-US"/>
        </w:rPr>
        <w:t>class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</w:t>
      </w:r>
      <w:r w:rsidRPr="003B7407">
        <w:rPr>
          <w:rFonts w:ascii="Monaco" w:eastAsia="Times New Roman" w:hAnsi="Monaco" w:cs="Times New Roman"/>
          <w:color w:val="4EC9B0"/>
          <w:sz w:val="18"/>
          <w:szCs w:val="18"/>
          <w:lang w:val="en-US"/>
        </w:rPr>
        <w:t>GFN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{</w:t>
      </w:r>
    </w:p>
    <w:p w14:paraId="5307F4F6" w14:textId="77777777" w:rsidR="003B7407" w:rsidRPr="003B7407" w:rsidRDefault="003B7407" w:rsidP="003B7407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</w:t>
      </w:r>
      <w:r w:rsidRPr="003B7407">
        <w:rPr>
          <w:rFonts w:ascii="Monaco" w:eastAsia="Times New Roman" w:hAnsi="Monaco" w:cs="Times New Roman"/>
          <w:color w:val="4EC9B0"/>
          <w:sz w:val="18"/>
          <w:szCs w:val="18"/>
          <w:lang w:val="en-US"/>
        </w:rPr>
        <w:t>String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</w:t>
      </w:r>
      <w:proofErr w:type="spellStart"/>
      <w:r w:rsidRPr="003B7407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pripraven</w:t>
      </w:r>
      <w:proofErr w:type="spellEnd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;</w:t>
      </w:r>
    </w:p>
    <w:p w14:paraId="734D5536" w14:textId="77777777" w:rsidR="003B7407" w:rsidRPr="003B7407" w:rsidRDefault="003B7407" w:rsidP="003B7407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</w:t>
      </w:r>
      <w:r w:rsidRPr="003B7407">
        <w:rPr>
          <w:rFonts w:ascii="Monaco" w:eastAsia="Times New Roman" w:hAnsi="Monaco" w:cs="Times New Roman"/>
          <w:color w:val="4EC9B0"/>
          <w:sz w:val="18"/>
          <w:szCs w:val="18"/>
          <w:lang w:val="en-US"/>
        </w:rPr>
        <w:t>String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</w:t>
      </w:r>
      <w:proofErr w:type="spellStart"/>
      <w:r w:rsidRPr="003B7407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cisloString</w:t>
      </w:r>
      <w:proofErr w:type="spellEnd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;</w:t>
      </w:r>
    </w:p>
    <w:p w14:paraId="78CADC45" w14:textId="77777777" w:rsidR="003B7407" w:rsidRPr="003B7407" w:rsidRDefault="003B7407" w:rsidP="003B7407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</w:t>
      </w:r>
      <w:proofErr w:type="spellStart"/>
      <w:proofErr w:type="gramStart"/>
      <w:r w:rsidRPr="003B7407">
        <w:rPr>
          <w:rFonts w:ascii="Monaco" w:eastAsia="Times New Roman" w:hAnsi="Monaco" w:cs="Times New Roman"/>
          <w:color w:val="4EC9B0"/>
          <w:sz w:val="18"/>
          <w:szCs w:val="18"/>
          <w:lang w:val="en-US"/>
        </w:rPr>
        <w:t>int</w:t>
      </w:r>
      <w:proofErr w:type="spellEnd"/>
      <w:proofErr w:type="gramEnd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</w:t>
      </w:r>
      <w:proofErr w:type="spellStart"/>
      <w:r w:rsidRPr="003B7407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nahodneCislo</w:t>
      </w:r>
      <w:proofErr w:type="spellEnd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;</w:t>
      </w:r>
    </w:p>
    <w:p w14:paraId="19713363" w14:textId="77777777" w:rsidR="003B7407" w:rsidRPr="003B7407" w:rsidRDefault="003B7407" w:rsidP="003B7407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</w:t>
      </w:r>
      <w:proofErr w:type="spellStart"/>
      <w:proofErr w:type="gramStart"/>
      <w:r w:rsidRPr="003B7407">
        <w:rPr>
          <w:rFonts w:ascii="Monaco" w:eastAsia="Times New Roman" w:hAnsi="Monaco" w:cs="Times New Roman"/>
          <w:color w:val="4EC9B0"/>
          <w:sz w:val="18"/>
          <w:szCs w:val="18"/>
          <w:lang w:val="en-US"/>
        </w:rPr>
        <w:t>int</w:t>
      </w:r>
      <w:proofErr w:type="spellEnd"/>
      <w:proofErr w:type="gramEnd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</w:t>
      </w:r>
      <w:proofErr w:type="spellStart"/>
      <w:r w:rsidRPr="003B7407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cislo</w:t>
      </w:r>
      <w:proofErr w:type="spellEnd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;</w:t>
      </w:r>
    </w:p>
    <w:p w14:paraId="26CD1B3B" w14:textId="77777777" w:rsidR="003B7407" w:rsidRPr="003B7407" w:rsidRDefault="003B7407" w:rsidP="003B7407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</w:t>
      </w:r>
      <w:proofErr w:type="spellStart"/>
      <w:proofErr w:type="gramStart"/>
      <w:r w:rsidRPr="003B7407">
        <w:rPr>
          <w:rFonts w:ascii="Monaco" w:eastAsia="Times New Roman" w:hAnsi="Monaco" w:cs="Times New Roman"/>
          <w:color w:val="4EC9B0"/>
          <w:sz w:val="18"/>
          <w:szCs w:val="18"/>
          <w:lang w:val="en-US"/>
        </w:rPr>
        <w:t>int</w:t>
      </w:r>
      <w:proofErr w:type="spellEnd"/>
      <w:proofErr w:type="gramEnd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</w:t>
      </w:r>
      <w:proofErr w:type="spellStart"/>
      <w:r w:rsidRPr="003B7407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pokus</w:t>
      </w:r>
      <w:proofErr w:type="spellEnd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= </w:t>
      </w:r>
      <w:r w:rsidRPr="003B7407">
        <w:rPr>
          <w:rFonts w:ascii="Monaco" w:eastAsia="Times New Roman" w:hAnsi="Monaco" w:cs="Times New Roman"/>
          <w:color w:val="B5CEA8"/>
          <w:sz w:val="18"/>
          <w:szCs w:val="18"/>
          <w:lang w:val="en-US"/>
        </w:rPr>
        <w:t>1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;</w:t>
      </w:r>
    </w:p>
    <w:p w14:paraId="259A7E1A" w14:textId="77777777" w:rsidR="003B7407" w:rsidRPr="003B7407" w:rsidRDefault="003B7407" w:rsidP="003B7407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</w:p>
    <w:p w14:paraId="32E472DA" w14:textId="77777777" w:rsidR="003B7407" w:rsidRPr="003B7407" w:rsidRDefault="003B7407" w:rsidP="003B7407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</w:t>
      </w:r>
      <w:proofErr w:type="gramStart"/>
      <w:r w:rsidRPr="003B7407">
        <w:rPr>
          <w:rFonts w:ascii="Monaco" w:eastAsia="Times New Roman" w:hAnsi="Monaco" w:cs="Times New Roman"/>
          <w:color w:val="569CD6"/>
          <w:sz w:val="18"/>
          <w:szCs w:val="18"/>
          <w:lang w:val="en-US"/>
        </w:rPr>
        <w:t>public</w:t>
      </w:r>
      <w:proofErr w:type="gramEnd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</w:t>
      </w:r>
      <w:r w:rsidRPr="003B7407">
        <w:rPr>
          <w:rFonts w:ascii="Monaco" w:eastAsia="Times New Roman" w:hAnsi="Monaco" w:cs="Times New Roman"/>
          <w:color w:val="569CD6"/>
          <w:sz w:val="18"/>
          <w:szCs w:val="18"/>
          <w:lang w:val="en-US"/>
        </w:rPr>
        <w:t>static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</w:t>
      </w:r>
      <w:r w:rsidRPr="003B7407">
        <w:rPr>
          <w:rFonts w:ascii="Monaco" w:eastAsia="Times New Roman" w:hAnsi="Monaco" w:cs="Times New Roman"/>
          <w:color w:val="4EC9B0"/>
          <w:sz w:val="18"/>
          <w:szCs w:val="18"/>
          <w:lang w:val="en-US"/>
        </w:rPr>
        <w:t>void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</w:t>
      </w:r>
      <w:r w:rsidRPr="003B7407">
        <w:rPr>
          <w:rFonts w:ascii="Monaco" w:eastAsia="Times New Roman" w:hAnsi="Monaco" w:cs="Times New Roman"/>
          <w:color w:val="DCDCAA"/>
          <w:sz w:val="18"/>
          <w:szCs w:val="18"/>
          <w:lang w:val="en-US"/>
        </w:rPr>
        <w:t>main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(</w:t>
      </w:r>
      <w:r w:rsidRPr="003B7407">
        <w:rPr>
          <w:rFonts w:ascii="Monaco" w:eastAsia="Times New Roman" w:hAnsi="Monaco" w:cs="Times New Roman"/>
          <w:color w:val="4EC9B0"/>
          <w:sz w:val="18"/>
          <w:szCs w:val="18"/>
          <w:lang w:val="en-US"/>
        </w:rPr>
        <w:t>String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[] </w:t>
      </w:r>
      <w:proofErr w:type="spellStart"/>
      <w:r w:rsidRPr="003B7407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args</w:t>
      </w:r>
      <w:proofErr w:type="spellEnd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) {</w:t>
      </w:r>
    </w:p>
    <w:p w14:paraId="0116F302" w14:textId="77777777" w:rsidR="003B7407" w:rsidRPr="003B7407" w:rsidRDefault="003B7407" w:rsidP="003B7407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  </w:t>
      </w:r>
      <w:r w:rsidRPr="003B7407">
        <w:rPr>
          <w:rFonts w:ascii="Monaco" w:eastAsia="Times New Roman" w:hAnsi="Monaco" w:cs="Times New Roman"/>
          <w:color w:val="4EC9B0"/>
          <w:sz w:val="18"/>
          <w:szCs w:val="18"/>
          <w:lang w:val="en-US"/>
        </w:rPr>
        <w:t>GFN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</w:t>
      </w:r>
      <w:r w:rsidRPr="003B7407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g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= </w:t>
      </w:r>
      <w:r w:rsidRPr="003B7407">
        <w:rPr>
          <w:rFonts w:ascii="Monaco" w:eastAsia="Times New Roman" w:hAnsi="Monaco" w:cs="Times New Roman"/>
          <w:color w:val="C586C0"/>
          <w:sz w:val="18"/>
          <w:szCs w:val="18"/>
          <w:lang w:val="en-US"/>
        </w:rPr>
        <w:t>new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</w:t>
      </w:r>
      <w:proofErr w:type="gramStart"/>
      <w:r w:rsidRPr="003B7407">
        <w:rPr>
          <w:rFonts w:ascii="Monaco" w:eastAsia="Times New Roman" w:hAnsi="Monaco" w:cs="Times New Roman"/>
          <w:color w:val="DCDCAA"/>
          <w:sz w:val="18"/>
          <w:szCs w:val="18"/>
          <w:lang w:val="en-US"/>
        </w:rPr>
        <w:t>GFN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(</w:t>
      </w:r>
      <w:proofErr w:type="gramEnd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);</w:t>
      </w:r>
    </w:p>
    <w:p w14:paraId="68755716" w14:textId="77777777" w:rsidR="003B7407" w:rsidRPr="003B7407" w:rsidRDefault="003B7407" w:rsidP="003B7407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  </w:t>
      </w:r>
      <w:r w:rsidRPr="003B7407">
        <w:rPr>
          <w:rFonts w:ascii="Monaco" w:eastAsia="Times New Roman" w:hAnsi="Monaco" w:cs="Times New Roman"/>
          <w:color w:val="4EC9B0"/>
          <w:sz w:val="18"/>
          <w:szCs w:val="18"/>
          <w:lang w:val="en-US"/>
        </w:rPr>
        <w:t>Scanner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</w:t>
      </w:r>
      <w:proofErr w:type="spellStart"/>
      <w:r w:rsidRPr="003B7407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sc</w:t>
      </w:r>
      <w:proofErr w:type="spellEnd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= </w:t>
      </w:r>
      <w:r w:rsidRPr="003B7407">
        <w:rPr>
          <w:rFonts w:ascii="Monaco" w:eastAsia="Times New Roman" w:hAnsi="Monaco" w:cs="Times New Roman"/>
          <w:color w:val="C586C0"/>
          <w:sz w:val="18"/>
          <w:szCs w:val="18"/>
          <w:lang w:val="en-US"/>
        </w:rPr>
        <w:t>new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</w:t>
      </w:r>
      <w:proofErr w:type="gramStart"/>
      <w:r w:rsidRPr="003B7407">
        <w:rPr>
          <w:rFonts w:ascii="Monaco" w:eastAsia="Times New Roman" w:hAnsi="Monaco" w:cs="Times New Roman"/>
          <w:color w:val="DCDCAA"/>
          <w:sz w:val="18"/>
          <w:szCs w:val="18"/>
          <w:lang w:val="en-US"/>
        </w:rPr>
        <w:t>Scanner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(</w:t>
      </w:r>
      <w:proofErr w:type="gramEnd"/>
      <w:r w:rsidRPr="003B7407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System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.</w:t>
      </w:r>
      <w:r w:rsidRPr="003B7407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in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, </w:t>
      </w:r>
      <w:r w:rsidRPr="003B7407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"Windows-1250"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);</w:t>
      </w:r>
    </w:p>
    <w:p w14:paraId="789ACC25" w14:textId="77777777" w:rsidR="003B7407" w:rsidRPr="003B7407" w:rsidRDefault="003B7407" w:rsidP="003B7407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</w:p>
    <w:p w14:paraId="659694FC" w14:textId="77777777" w:rsidR="003B7407" w:rsidRPr="003B7407" w:rsidRDefault="003B7407" w:rsidP="003B7407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B7407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g</w:t>
      </w:r>
      <w:proofErr w:type="gramEnd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.</w:t>
      </w:r>
      <w:r w:rsidRPr="003B7407">
        <w:rPr>
          <w:rFonts w:ascii="Monaco" w:eastAsia="Times New Roman" w:hAnsi="Monaco" w:cs="Times New Roman"/>
          <w:color w:val="DCDCAA"/>
          <w:sz w:val="18"/>
          <w:szCs w:val="18"/>
          <w:lang w:val="en-US"/>
        </w:rPr>
        <w:t>priprav</w:t>
      </w:r>
      <w:proofErr w:type="spellEnd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(g, </w:t>
      </w:r>
      <w:proofErr w:type="spellStart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sc</w:t>
      </w:r>
      <w:proofErr w:type="spellEnd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);</w:t>
      </w:r>
    </w:p>
    <w:p w14:paraId="5CDE76F7" w14:textId="77777777" w:rsidR="003B7407" w:rsidRPr="003B7407" w:rsidRDefault="003B7407" w:rsidP="003B7407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}</w:t>
      </w:r>
    </w:p>
    <w:p w14:paraId="5D86BF64" w14:textId="77777777" w:rsidR="003B7407" w:rsidRPr="003B7407" w:rsidRDefault="003B7407" w:rsidP="003B7407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</w:p>
    <w:p w14:paraId="15693B1E" w14:textId="77777777" w:rsidR="003B7407" w:rsidRPr="003B7407" w:rsidRDefault="003B7407" w:rsidP="003B7407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</w:t>
      </w:r>
      <w:proofErr w:type="gramStart"/>
      <w:r w:rsidRPr="003B7407">
        <w:rPr>
          <w:rFonts w:ascii="Monaco" w:eastAsia="Times New Roman" w:hAnsi="Monaco" w:cs="Times New Roman"/>
          <w:color w:val="569CD6"/>
          <w:sz w:val="18"/>
          <w:szCs w:val="18"/>
          <w:lang w:val="en-US"/>
        </w:rPr>
        <w:t>public</w:t>
      </w:r>
      <w:proofErr w:type="gramEnd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</w:t>
      </w:r>
      <w:r w:rsidRPr="003B7407">
        <w:rPr>
          <w:rFonts w:ascii="Monaco" w:eastAsia="Times New Roman" w:hAnsi="Monaco" w:cs="Times New Roman"/>
          <w:color w:val="4EC9B0"/>
          <w:sz w:val="18"/>
          <w:szCs w:val="18"/>
          <w:lang w:val="en-US"/>
        </w:rPr>
        <w:t>void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</w:t>
      </w:r>
      <w:proofErr w:type="spellStart"/>
      <w:r w:rsidRPr="003B7407">
        <w:rPr>
          <w:rFonts w:ascii="Monaco" w:eastAsia="Times New Roman" w:hAnsi="Monaco" w:cs="Times New Roman"/>
          <w:color w:val="DCDCAA"/>
          <w:sz w:val="18"/>
          <w:szCs w:val="18"/>
          <w:lang w:val="en-US"/>
        </w:rPr>
        <w:t>priprav</w:t>
      </w:r>
      <w:proofErr w:type="spellEnd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(</w:t>
      </w:r>
      <w:r w:rsidRPr="003B7407">
        <w:rPr>
          <w:rFonts w:ascii="Monaco" w:eastAsia="Times New Roman" w:hAnsi="Monaco" w:cs="Times New Roman"/>
          <w:color w:val="4EC9B0"/>
          <w:sz w:val="18"/>
          <w:szCs w:val="18"/>
          <w:lang w:val="en-US"/>
        </w:rPr>
        <w:t>GFN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</w:t>
      </w:r>
      <w:r w:rsidRPr="003B7407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g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, </w:t>
      </w:r>
      <w:r w:rsidRPr="003B7407">
        <w:rPr>
          <w:rFonts w:ascii="Monaco" w:eastAsia="Times New Roman" w:hAnsi="Monaco" w:cs="Times New Roman"/>
          <w:color w:val="4EC9B0"/>
          <w:sz w:val="18"/>
          <w:szCs w:val="18"/>
          <w:lang w:val="en-US"/>
        </w:rPr>
        <w:t>Scanner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</w:t>
      </w:r>
      <w:proofErr w:type="spellStart"/>
      <w:r w:rsidRPr="003B7407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sc</w:t>
      </w:r>
      <w:proofErr w:type="spellEnd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){</w:t>
      </w:r>
    </w:p>
    <w:p w14:paraId="010DB4EF" w14:textId="77777777" w:rsidR="003B7407" w:rsidRPr="003B7407" w:rsidRDefault="003B7407" w:rsidP="003B7407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B7407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System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.</w:t>
      </w:r>
      <w:r w:rsidRPr="003B7407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out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.</w:t>
      </w:r>
      <w:r w:rsidRPr="003B7407">
        <w:rPr>
          <w:rFonts w:ascii="Monaco" w:eastAsia="Times New Roman" w:hAnsi="Monaco" w:cs="Times New Roman"/>
          <w:color w:val="DCDCAA"/>
          <w:sz w:val="18"/>
          <w:szCs w:val="18"/>
          <w:lang w:val="en-US"/>
        </w:rPr>
        <w:t>println</w:t>
      </w:r>
      <w:proofErr w:type="spellEnd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(</w:t>
      </w:r>
      <w:proofErr w:type="gramEnd"/>
      <w:r w:rsidRPr="003B7407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"</w:t>
      </w:r>
      <w:proofErr w:type="spellStart"/>
      <w:r w:rsidRPr="003B7407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Jsi</w:t>
      </w:r>
      <w:proofErr w:type="spellEnd"/>
      <w:r w:rsidRPr="003B7407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 xml:space="preserve"> </w:t>
      </w:r>
      <w:proofErr w:type="spellStart"/>
      <w:r w:rsidRPr="003B7407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pripraven</w:t>
      </w:r>
      <w:proofErr w:type="spellEnd"/>
      <w:r w:rsidRPr="003B7407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 xml:space="preserve"> </w:t>
      </w:r>
      <w:proofErr w:type="spellStart"/>
      <w:r w:rsidRPr="003B7407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hrat</w:t>
      </w:r>
      <w:proofErr w:type="spellEnd"/>
      <w:r w:rsidRPr="003B7407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 xml:space="preserve"> </w:t>
      </w:r>
      <w:proofErr w:type="spellStart"/>
      <w:r w:rsidRPr="003B7407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hru</w:t>
      </w:r>
      <w:proofErr w:type="spellEnd"/>
      <w:r w:rsidRPr="003B7407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? [</w:t>
      </w:r>
      <w:proofErr w:type="spellStart"/>
      <w:proofErr w:type="gramStart"/>
      <w:r w:rsidRPr="003B7407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ano</w:t>
      </w:r>
      <w:proofErr w:type="spellEnd"/>
      <w:proofErr w:type="gramEnd"/>
      <w:r w:rsidRPr="003B7407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/ne]"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);</w:t>
      </w:r>
    </w:p>
    <w:p w14:paraId="05E2EFCC" w14:textId="77777777" w:rsidR="003B7407" w:rsidRPr="003B7407" w:rsidRDefault="003B7407" w:rsidP="003B7407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pripraven</w:t>
      </w:r>
      <w:proofErr w:type="spellEnd"/>
      <w:proofErr w:type="gramEnd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= </w:t>
      </w:r>
      <w:proofErr w:type="spellStart"/>
      <w:r w:rsidRPr="003B7407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sc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.</w:t>
      </w:r>
      <w:r w:rsidRPr="003B7407">
        <w:rPr>
          <w:rFonts w:ascii="Monaco" w:eastAsia="Times New Roman" w:hAnsi="Monaco" w:cs="Times New Roman"/>
          <w:color w:val="DCDCAA"/>
          <w:sz w:val="18"/>
          <w:szCs w:val="18"/>
          <w:lang w:val="en-US"/>
        </w:rPr>
        <w:t>nextLine</w:t>
      </w:r>
      <w:proofErr w:type="spellEnd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();</w:t>
      </w:r>
    </w:p>
    <w:p w14:paraId="6E1616B6" w14:textId="77777777" w:rsidR="003B7407" w:rsidRPr="003B7407" w:rsidRDefault="003B7407" w:rsidP="003B7407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  </w:t>
      </w:r>
      <w:proofErr w:type="gramStart"/>
      <w:r w:rsidRPr="003B7407">
        <w:rPr>
          <w:rFonts w:ascii="Monaco" w:eastAsia="Times New Roman" w:hAnsi="Monaco" w:cs="Times New Roman"/>
          <w:color w:val="C586C0"/>
          <w:sz w:val="18"/>
          <w:szCs w:val="18"/>
          <w:lang w:val="en-US"/>
        </w:rPr>
        <w:t>if</w:t>
      </w:r>
      <w:proofErr w:type="gramEnd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(</w:t>
      </w:r>
      <w:proofErr w:type="spellStart"/>
      <w:r w:rsidRPr="003B7407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pripraven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.</w:t>
      </w:r>
      <w:r w:rsidRPr="003B7407">
        <w:rPr>
          <w:rFonts w:ascii="Monaco" w:eastAsia="Times New Roman" w:hAnsi="Monaco" w:cs="Times New Roman"/>
          <w:color w:val="DCDCAA"/>
          <w:sz w:val="18"/>
          <w:szCs w:val="18"/>
          <w:lang w:val="en-US"/>
        </w:rPr>
        <w:t>equalsIgnoreCase</w:t>
      </w:r>
      <w:proofErr w:type="spellEnd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(</w:t>
      </w:r>
      <w:r w:rsidRPr="003B7407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"</w:t>
      </w:r>
      <w:proofErr w:type="spellStart"/>
      <w:r w:rsidRPr="003B7407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ano</w:t>
      </w:r>
      <w:proofErr w:type="spellEnd"/>
      <w:r w:rsidRPr="003B7407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"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)){</w:t>
      </w:r>
    </w:p>
    <w:p w14:paraId="607232E4" w14:textId="77777777" w:rsidR="003B7407" w:rsidRPr="003B7407" w:rsidRDefault="003B7407" w:rsidP="003B7407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3B7407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g</w:t>
      </w:r>
      <w:proofErr w:type="gramEnd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.</w:t>
      </w:r>
      <w:r w:rsidRPr="003B7407">
        <w:rPr>
          <w:rFonts w:ascii="Monaco" w:eastAsia="Times New Roman" w:hAnsi="Monaco" w:cs="Times New Roman"/>
          <w:color w:val="DCDCAA"/>
          <w:sz w:val="18"/>
          <w:szCs w:val="18"/>
          <w:lang w:val="en-US"/>
        </w:rPr>
        <w:t>generuj</w:t>
      </w:r>
      <w:proofErr w:type="spellEnd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(g, </w:t>
      </w:r>
      <w:proofErr w:type="spellStart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sc</w:t>
      </w:r>
      <w:proofErr w:type="spellEnd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);</w:t>
      </w:r>
    </w:p>
    <w:p w14:paraId="18174FA3" w14:textId="77777777" w:rsidR="003B7407" w:rsidRPr="003B7407" w:rsidRDefault="003B7407" w:rsidP="003B7407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  } </w:t>
      </w:r>
      <w:proofErr w:type="gramStart"/>
      <w:r w:rsidRPr="003B7407">
        <w:rPr>
          <w:rFonts w:ascii="Monaco" w:eastAsia="Times New Roman" w:hAnsi="Monaco" w:cs="Times New Roman"/>
          <w:color w:val="C586C0"/>
          <w:sz w:val="18"/>
          <w:szCs w:val="18"/>
          <w:lang w:val="en-US"/>
        </w:rPr>
        <w:t>else</w:t>
      </w:r>
      <w:proofErr w:type="gramEnd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{</w:t>
      </w:r>
    </w:p>
    <w:p w14:paraId="5156EEE4" w14:textId="77777777" w:rsidR="003B7407" w:rsidRPr="003B7407" w:rsidRDefault="003B7407" w:rsidP="003B7407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3B7407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System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.</w:t>
      </w:r>
      <w:r w:rsidRPr="003B7407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out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.</w:t>
      </w:r>
      <w:r w:rsidRPr="003B7407">
        <w:rPr>
          <w:rFonts w:ascii="Monaco" w:eastAsia="Times New Roman" w:hAnsi="Monaco" w:cs="Times New Roman"/>
          <w:color w:val="DCDCAA"/>
          <w:sz w:val="18"/>
          <w:szCs w:val="18"/>
          <w:lang w:val="en-US"/>
        </w:rPr>
        <w:t>println</w:t>
      </w:r>
      <w:proofErr w:type="spellEnd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(</w:t>
      </w:r>
      <w:proofErr w:type="gramEnd"/>
      <w:r w:rsidRPr="003B7407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"</w:t>
      </w:r>
      <w:proofErr w:type="spellStart"/>
      <w:r w:rsidRPr="003B7407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Az</w:t>
      </w:r>
      <w:proofErr w:type="spellEnd"/>
      <w:r w:rsidRPr="003B7407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 xml:space="preserve"> </w:t>
      </w:r>
      <w:proofErr w:type="spellStart"/>
      <w:r w:rsidRPr="003B7407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budes</w:t>
      </w:r>
      <w:proofErr w:type="spellEnd"/>
      <w:r w:rsidRPr="003B7407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 xml:space="preserve"> </w:t>
      </w:r>
      <w:proofErr w:type="spellStart"/>
      <w:r w:rsidRPr="003B7407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pripraven</w:t>
      </w:r>
      <w:proofErr w:type="spellEnd"/>
      <w:r w:rsidRPr="003B7407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 xml:space="preserve"> </w:t>
      </w:r>
      <w:proofErr w:type="spellStart"/>
      <w:r w:rsidRPr="003B7407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spust</w:t>
      </w:r>
      <w:proofErr w:type="spellEnd"/>
      <w:r w:rsidRPr="003B7407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 xml:space="preserve"> me </w:t>
      </w:r>
      <w:proofErr w:type="spellStart"/>
      <w:r w:rsidRPr="003B7407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znovu</w:t>
      </w:r>
      <w:proofErr w:type="spellEnd"/>
      <w:r w:rsidRPr="003B7407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"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);</w:t>
      </w:r>
    </w:p>
    <w:p w14:paraId="0F177008" w14:textId="77777777" w:rsidR="003B7407" w:rsidRPr="003B7407" w:rsidRDefault="003B7407" w:rsidP="003B7407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3B7407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System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.</w:t>
      </w:r>
      <w:r w:rsidRPr="003B7407">
        <w:rPr>
          <w:rFonts w:ascii="Monaco" w:eastAsia="Times New Roman" w:hAnsi="Monaco" w:cs="Times New Roman"/>
          <w:color w:val="DCDCAA"/>
          <w:sz w:val="18"/>
          <w:szCs w:val="18"/>
          <w:lang w:val="en-US"/>
        </w:rPr>
        <w:t>exit</w:t>
      </w:r>
      <w:proofErr w:type="spellEnd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(</w:t>
      </w:r>
      <w:proofErr w:type="gramEnd"/>
      <w:r w:rsidRPr="003B7407">
        <w:rPr>
          <w:rFonts w:ascii="Monaco" w:eastAsia="Times New Roman" w:hAnsi="Monaco" w:cs="Times New Roman"/>
          <w:color w:val="B5CEA8"/>
          <w:sz w:val="18"/>
          <w:szCs w:val="18"/>
          <w:lang w:val="en-US"/>
        </w:rPr>
        <w:t>0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);</w:t>
      </w:r>
    </w:p>
    <w:p w14:paraId="11319629" w14:textId="77777777" w:rsidR="003B7407" w:rsidRPr="003B7407" w:rsidRDefault="003B7407" w:rsidP="003B7407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  }</w:t>
      </w:r>
    </w:p>
    <w:p w14:paraId="365A5FAA" w14:textId="77777777" w:rsidR="003B7407" w:rsidRPr="003B7407" w:rsidRDefault="003B7407" w:rsidP="003B7407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}</w:t>
      </w:r>
    </w:p>
    <w:p w14:paraId="4414BC26" w14:textId="77777777" w:rsidR="003B7407" w:rsidRPr="003B7407" w:rsidRDefault="003B7407" w:rsidP="003B7407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</w:p>
    <w:p w14:paraId="6A82CAE7" w14:textId="77777777" w:rsidR="003B7407" w:rsidRPr="003B7407" w:rsidRDefault="003B7407" w:rsidP="003B7407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</w:t>
      </w:r>
      <w:proofErr w:type="gramStart"/>
      <w:r w:rsidRPr="003B7407">
        <w:rPr>
          <w:rFonts w:ascii="Monaco" w:eastAsia="Times New Roman" w:hAnsi="Monaco" w:cs="Times New Roman"/>
          <w:color w:val="569CD6"/>
          <w:sz w:val="18"/>
          <w:szCs w:val="18"/>
          <w:lang w:val="en-US"/>
        </w:rPr>
        <w:t>public</w:t>
      </w:r>
      <w:proofErr w:type="gramEnd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</w:t>
      </w:r>
      <w:r w:rsidRPr="003B7407">
        <w:rPr>
          <w:rFonts w:ascii="Monaco" w:eastAsia="Times New Roman" w:hAnsi="Monaco" w:cs="Times New Roman"/>
          <w:color w:val="4EC9B0"/>
          <w:sz w:val="18"/>
          <w:szCs w:val="18"/>
          <w:lang w:val="en-US"/>
        </w:rPr>
        <w:t>void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</w:t>
      </w:r>
      <w:proofErr w:type="spellStart"/>
      <w:r w:rsidRPr="003B7407">
        <w:rPr>
          <w:rFonts w:ascii="Monaco" w:eastAsia="Times New Roman" w:hAnsi="Monaco" w:cs="Times New Roman"/>
          <w:color w:val="DCDCAA"/>
          <w:sz w:val="18"/>
          <w:szCs w:val="18"/>
          <w:lang w:val="en-US"/>
        </w:rPr>
        <w:t>generuj</w:t>
      </w:r>
      <w:proofErr w:type="spellEnd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(</w:t>
      </w:r>
      <w:r w:rsidRPr="003B7407">
        <w:rPr>
          <w:rFonts w:ascii="Monaco" w:eastAsia="Times New Roman" w:hAnsi="Monaco" w:cs="Times New Roman"/>
          <w:color w:val="4EC9B0"/>
          <w:sz w:val="18"/>
          <w:szCs w:val="18"/>
          <w:lang w:val="en-US"/>
        </w:rPr>
        <w:t>GFN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</w:t>
      </w:r>
      <w:r w:rsidRPr="003B7407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g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, </w:t>
      </w:r>
      <w:r w:rsidRPr="003B7407">
        <w:rPr>
          <w:rFonts w:ascii="Monaco" w:eastAsia="Times New Roman" w:hAnsi="Monaco" w:cs="Times New Roman"/>
          <w:color w:val="4EC9B0"/>
          <w:sz w:val="18"/>
          <w:szCs w:val="18"/>
          <w:lang w:val="en-US"/>
        </w:rPr>
        <w:t>Scanner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</w:t>
      </w:r>
      <w:proofErr w:type="spellStart"/>
      <w:r w:rsidRPr="003B7407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sc</w:t>
      </w:r>
      <w:proofErr w:type="spellEnd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){ </w:t>
      </w:r>
    </w:p>
    <w:p w14:paraId="36AEFC99" w14:textId="77777777" w:rsidR="003B7407" w:rsidRPr="003B7407" w:rsidRDefault="003B7407" w:rsidP="003B7407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  </w:t>
      </w:r>
      <w:r w:rsidRPr="003B7407">
        <w:rPr>
          <w:rFonts w:ascii="Monaco" w:eastAsia="Times New Roman" w:hAnsi="Monaco" w:cs="Times New Roman"/>
          <w:color w:val="4EC9B0"/>
          <w:sz w:val="18"/>
          <w:szCs w:val="18"/>
          <w:lang w:val="en-US"/>
        </w:rPr>
        <w:t>Random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</w:t>
      </w:r>
      <w:r w:rsidRPr="003B7407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rand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= </w:t>
      </w:r>
      <w:r w:rsidRPr="003B7407">
        <w:rPr>
          <w:rFonts w:ascii="Monaco" w:eastAsia="Times New Roman" w:hAnsi="Monaco" w:cs="Times New Roman"/>
          <w:color w:val="C586C0"/>
          <w:sz w:val="18"/>
          <w:szCs w:val="18"/>
          <w:lang w:val="en-US"/>
        </w:rPr>
        <w:t>new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</w:t>
      </w:r>
      <w:proofErr w:type="gramStart"/>
      <w:r w:rsidRPr="003B7407">
        <w:rPr>
          <w:rFonts w:ascii="Monaco" w:eastAsia="Times New Roman" w:hAnsi="Monaco" w:cs="Times New Roman"/>
          <w:color w:val="DCDCAA"/>
          <w:sz w:val="18"/>
          <w:szCs w:val="18"/>
          <w:lang w:val="en-US"/>
        </w:rPr>
        <w:t>Random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(</w:t>
      </w:r>
      <w:proofErr w:type="gramEnd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);</w:t>
      </w:r>
    </w:p>
    <w:p w14:paraId="721D5D02" w14:textId="77777777" w:rsidR="003B7407" w:rsidRPr="003B7407" w:rsidRDefault="003B7407" w:rsidP="003B7407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nahodneCislo</w:t>
      </w:r>
      <w:proofErr w:type="spellEnd"/>
      <w:proofErr w:type="gramEnd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= </w:t>
      </w:r>
      <w:proofErr w:type="spellStart"/>
      <w:r w:rsidRPr="003B7407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rand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.</w:t>
      </w:r>
      <w:r w:rsidRPr="003B7407">
        <w:rPr>
          <w:rFonts w:ascii="Monaco" w:eastAsia="Times New Roman" w:hAnsi="Monaco" w:cs="Times New Roman"/>
          <w:color w:val="DCDCAA"/>
          <w:sz w:val="18"/>
          <w:szCs w:val="18"/>
          <w:lang w:val="en-US"/>
        </w:rPr>
        <w:t>nextInt</w:t>
      </w:r>
      <w:proofErr w:type="spellEnd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(</w:t>
      </w:r>
      <w:r w:rsidRPr="003B7407">
        <w:rPr>
          <w:rFonts w:ascii="Monaco" w:eastAsia="Times New Roman" w:hAnsi="Monaco" w:cs="Times New Roman"/>
          <w:color w:val="B5CEA8"/>
          <w:sz w:val="18"/>
          <w:szCs w:val="18"/>
          <w:lang w:val="en-US"/>
        </w:rPr>
        <w:t>10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) + </w:t>
      </w:r>
      <w:r w:rsidRPr="003B7407">
        <w:rPr>
          <w:rFonts w:ascii="Monaco" w:eastAsia="Times New Roman" w:hAnsi="Monaco" w:cs="Times New Roman"/>
          <w:color w:val="B5CEA8"/>
          <w:sz w:val="18"/>
          <w:szCs w:val="18"/>
          <w:lang w:val="en-US"/>
        </w:rPr>
        <w:t>1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;</w:t>
      </w:r>
    </w:p>
    <w:p w14:paraId="6B86175A" w14:textId="77777777" w:rsidR="003B7407" w:rsidRPr="003B7407" w:rsidRDefault="003B7407" w:rsidP="003B7407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</w:p>
    <w:p w14:paraId="123ABAD4" w14:textId="77777777" w:rsidR="003B7407" w:rsidRPr="003B7407" w:rsidRDefault="003B7407" w:rsidP="003B7407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B7407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System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.</w:t>
      </w:r>
      <w:r w:rsidRPr="003B7407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out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.</w:t>
      </w:r>
      <w:r w:rsidRPr="003B7407">
        <w:rPr>
          <w:rFonts w:ascii="Monaco" w:eastAsia="Times New Roman" w:hAnsi="Monaco" w:cs="Times New Roman"/>
          <w:color w:val="DCDCAA"/>
          <w:sz w:val="18"/>
          <w:szCs w:val="18"/>
          <w:lang w:val="en-US"/>
        </w:rPr>
        <w:t>println</w:t>
      </w:r>
      <w:proofErr w:type="spellEnd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(</w:t>
      </w:r>
      <w:proofErr w:type="gramEnd"/>
      <w:r w:rsidRPr="003B7407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"</w:t>
      </w:r>
      <w:proofErr w:type="spellStart"/>
      <w:r w:rsidRPr="003B7407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Myslim</w:t>
      </w:r>
      <w:proofErr w:type="spellEnd"/>
      <w:r w:rsidRPr="003B7407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 xml:space="preserve"> </w:t>
      </w:r>
      <w:proofErr w:type="spellStart"/>
      <w:r w:rsidRPr="003B7407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si</w:t>
      </w:r>
      <w:proofErr w:type="spellEnd"/>
      <w:r w:rsidRPr="003B7407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 xml:space="preserve"> </w:t>
      </w:r>
      <w:proofErr w:type="spellStart"/>
      <w:r w:rsidRPr="003B7407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cislo</w:t>
      </w:r>
      <w:proofErr w:type="spellEnd"/>
      <w:r w:rsidRPr="003B7407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 xml:space="preserve"> 1-10"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);</w:t>
      </w:r>
    </w:p>
    <w:p w14:paraId="721E167A" w14:textId="77777777" w:rsidR="003B7407" w:rsidRPr="003B7407" w:rsidRDefault="003B7407" w:rsidP="003B7407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B7407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g</w:t>
      </w:r>
      <w:proofErr w:type="gramEnd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.</w:t>
      </w:r>
      <w:r w:rsidRPr="003B7407">
        <w:rPr>
          <w:rFonts w:ascii="Monaco" w:eastAsia="Times New Roman" w:hAnsi="Monaco" w:cs="Times New Roman"/>
          <w:color w:val="DCDCAA"/>
          <w:sz w:val="18"/>
          <w:szCs w:val="18"/>
          <w:lang w:val="en-US"/>
        </w:rPr>
        <w:t>uhadni</w:t>
      </w:r>
      <w:proofErr w:type="spellEnd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(g, </w:t>
      </w:r>
      <w:proofErr w:type="spellStart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sc</w:t>
      </w:r>
      <w:proofErr w:type="spellEnd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);</w:t>
      </w:r>
    </w:p>
    <w:p w14:paraId="075140C2" w14:textId="77777777" w:rsidR="003B7407" w:rsidRPr="003B7407" w:rsidRDefault="003B7407" w:rsidP="003B7407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}</w:t>
      </w:r>
    </w:p>
    <w:p w14:paraId="532DFE75" w14:textId="77777777" w:rsidR="003B7407" w:rsidRPr="003B7407" w:rsidRDefault="003B7407" w:rsidP="003B7407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</w:p>
    <w:p w14:paraId="2687C03F" w14:textId="77777777" w:rsidR="003B7407" w:rsidRPr="003B7407" w:rsidRDefault="003B7407" w:rsidP="003B7407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</w:t>
      </w:r>
      <w:proofErr w:type="gramStart"/>
      <w:r w:rsidRPr="003B7407">
        <w:rPr>
          <w:rFonts w:ascii="Monaco" w:eastAsia="Times New Roman" w:hAnsi="Monaco" w:cs="Times New Roman"/>
          <w:color w:val="569CD6"/>
          <w:sz w:val="18"/>
          <w:szCs w:val="18"/>
          <w:lang w:val="en-US"/>
        </w:rPr>
        <w:t>public</w:t>
      </w:r>
      <w:proofErr w:type="gramEnd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</w:t>
      </w:r>
      <w:r w:rsidRPr="003B7407">
        <w:rPr>
          <w:rFonts w:ascii="Monaco" w:eastAsia="Times New Roman" w:hAnsi="Monaco" w:cs="Times New Roman"/>
          <w:color w:val="4EC9B0"/>
          <w:sz w:val="18"/>
          <w:szCs w:val="18"/>
          <w:lang w:val="en-US"/>
        </w:rPr>
        <w:t>void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</w:t>
      </w:r>
      <w:proofErr w:type="spellStart"/>
      <w:r w:rsidRPr="003B7407">
        <w:rPr>
          <w:rFonts w:ascii="Monaco" w:eastAsia="Times New Roman" w:hAnsi="Monaco" w:cs="Times New Roman"/>
          <w:color w:val="DCDCAA"/>
          <w:sz w:val="18"/>
          <w:szCs w:val="18"/>
          <w:lang w:val="en-US"/>
        </w:rPr>
        <w:t>uhadni</w:t>
      </w:r>
      <w:proofErr w:type="spellEnd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(</w:t>
      </w:r>
      <w:r w:rsidRPr="003B7407">
        <w:rPr>
          <w:rFonts w:ascii="Monaco" w:eastAsia="Times New Roman" w:hAnsi="Monaco" w:cs="Times New Roman"/>
          <w:color w:val="4EC9B0"/>
          <w:sz w:val="18"/>
          <w:szCs w:val="18"/>
          <w:lang w:val="en-US"/>
        </w:rPr>
        <w:t>GFN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</w:t>
      </w:r>
      <w:r w:rsidRPr="003B7407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g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, </w:t>
      </w:r>
      <w:r w:rsidRPr="003B7407">
        <w:rPr>
          <w:rFonts w:ascii="Monaco" w:eastAsia="Times New Roman" w:hAnsi="Monaco" w:cs="Times New Roman"/>
          <w:color w:val="4EC9B0"/>
          <w:sz w:val="18"/>
          <w:szCs w:val="18"/>
          <w:lang w:val="en-US"/>
        </w:rPr>
        <w:t>Scanner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</w:t>
      </w:r>
      <w:proofErr w:type="spellStart"/>
      <w:r w:rsidRPr="003B7407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sc</w:t>
      </w:r>
      <w:proofErr w:type="spellEnd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){</w:t>
      </w:r>
    </w:p>
    <w:p w14:paraId="40E70063" w14:textId="77777777" w:rsidR="003B7407" w:rsidRPr="003B7407" w:rsidRDefault="003B7407" w:rsidP="003B7407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B7407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System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.</w:t>
      </w:r>
      <w:r w:rsidRPr="003B7407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out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.</w:t>
      </w:r>
      <w:r w:rsidRPr="003B7407">
        <w:rPr>
          <w:rFonts w:ascii="Monaco" w:eastAsia="Times New Roman" w:hAnsi="Monaco" w:cs="Times New Roman"/>
          <w:color w:val="DCDCAA"/>
          <w:sz w:val="18"/>
          <w:szCs w:val="18"/>
          <w:lang w:val="en-US"/>
        </w:rPr>
        <w:t>println</w:t>
      </w:r>
      <w:proofErr w:type="spellEnd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(</w:t>
      </w:r>
      <w:proofErr w:type="gramEnd"/>
      <w:r w:rsidRPr="003B7407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"</w:t>
      </w:r>
      <w:proofErr w:type="spellStart"/>
      <w:r w:rsidRPr="003B7407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Zadej</w:t>
      </w:r>
      <w:proofErr w:type="spellEnd"/>
      <w:r w:rsidRPr="003B7407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 xml:space="preserve"> </w:t>
      </w:r>
      <w:proofErr w:type="spellStart"/>
      <w:r w:rsidRPr="003B7407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cislo</w:t>
      </w:r>
      <w:proofErr w:type="spellEnd"/>
      <w:r w:rsidRPr="003B7407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 xml:space="preserve">, </w:t>
      </w:r>
      <w:proofErr w:type="spellStart"/>
      <w:r w:rsidRPr="003B7407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ktere</w:t>
      </w:r>
      <w:proofErr w:type="spellEnd"/>
      <w:r w:rsidRPr="003B7407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 xml:space="preserve"> </w:t>
      </w:r>
      <w:proofErr w:type="spellStart"/>
      <w:r w:rsidRPr="003B7407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si</w:t>
      </w:r>
      <w:proofErr w:type="spellEnd"/>
      <w:r w:rsidRPr="003B7407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 xml:space="preserve"> </w:t>
      </w:r>
      <w:proofErr w:type="spellStart"/>
      <w:r w:rsidRPr="003B7407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myslim</w:t>
      </w:r>
      <w:proofErr w:type="spellEnd"/>
      <w:r w:rsidRPr="003B7407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"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);</w:t>
      </w:r>
    </w:p>
    <w:p w14:paraId="7906A516" w14:textId="77777777" w:rsidR="003B7407" w:rsidRPr="003B7407" w:rsidRDefault="003B7407" w:rsidP="003B7407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cisloString</w:t>
      </w:r>
      <w:proofErr w:type="spellEnd"/>
      <w:proofErr w:type="gramEnd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= </w:t>
      </w:r>
      <w:proofErr w:type="spellStart"/>
      <w:r w:rsidRPr="003B7407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sc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.</w:t>
      </w:r>
      <w:r w:rsidRPr="003B7407">
        <w:rPr>
          <w:rFonts w:ascii="Monaco" w:eastAsia="Times New Roman" w:hAnsi="Monaco" w:cs="Times New Roman"/>
          <w:color w:val="DCDCAA"/>
          <w:sz w:val="18"/>
          <w:szCs w:val="18"/>
          <w:lang w:val="en-US"/>
        </w:rPr>
        <w:t>nextLine</w:t>
      </w:r>
      <w:proofErr w:type="spellEnd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();</w:t>
      </w:r>
    </w:p>
    <w:p w14:paraId="0EF83601" w14:textId="77777777" w:rsidR="003B7407" w:rsidRPr="003B7407" w:rsidRDefault="003B7407" w:rsidP="003B7407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cislo</w:t>
      </w:r>
      <w:proofErr w:type="spellEnd"/>
      <w:proofErr w:type="gramEnd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= </w:t>
      </w:r>
      <w:proofErr w:type="spellStart"/>
      <w:r w:rsidRPr="003B7407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Integer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.</w:t>
      </w:r>
      <w:r w:rsidRPr="003B7407">
        <w:rPr>
          <w:rFonts w:ascii="Monaco" w:eastAsia="Times New Roman" w:hAnsi="Monaco" w:cs="Times New Roman"/>
          <w:color w:val="DCDCAA"/>
          <w:sz w:val="18"/>
          <w:szCs w:val="18"/>
          <w:lang w:val="en-US"/>
        </w:rPr>
        <w:t>parseInt</w:t>
      </w:r>
      <w:proofErr w:type="spellEnd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(</w:t>
      </w:r>
      <w:proofErr w:type="spellStart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cisloString</w:t>
      </w:r>
      <w:proofErr w:type="spellEnd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);</w:t>
      </w:r>
    </w:p>
    <w:p w14:paraId="633C8553" w14:textId="77777777" w:rsidR="003B7407" w:rsidRPr="003B7407" w:rsidRDefault="003B7407" w:rsidP="003B7407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  </w:t>
      </w:r>
    </w:p>
    <w:p w14:paraId="23D3AD80" w14:textId="77777777" w:rsidR="003B7407" w:rsidRPr="003B7407" w:rsidRDefault="003B7407" w:rsidP="003B7407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  </w:t>
      </w:r>
      <w:proofErr w:type="gramStart"/>
      <w:r w:rsidRPr="003B7407">
        <w:rPr>
          <w:rFonts w:ascii="Monaco" w:eastAsia="Times New Roman" w:hAnsi="Monaco" w:cs="Times New Roman"/>
          <w:color w:val="C586C0"/>
          <w:sz w:val="18"/>
          <w:szCs w:val="18"/>
          <w:lang w:val="en-US"/>
        </w:rPr>
        <w:t>if</w:t>
      </w:r>
      <w:proofErr w:type="gramEnd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(</w:t>
      </w:r>
      <w:proofErr w:type="spellStart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cislo</w:t>
      </w:r>
      <w:proofErr w:type="spellEnd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== </w:t>
      </w:r>
      <w:proofErr w:type="spellStart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nahodneCislo</w:t>
      </w:r>
      <w:proofErr w:type="spellEnd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){</w:t>
      </w:r>
    </w:p>
    <w:p w14:paraId="0AB3D401" w14:textId="77777777" w:rsidR="003B7407" w:rsidRPr="003B7407" w:rsidRDefault="003B7407" w:rsidP="003B7407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3B7407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g</w:t>
      </w:r>
      <w:proofErr w:type="gramEnd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.</w:t>
      </w:r>
      <w:r w:rsidRPr="003B7407">
        <w:rPr>
          <w:rFonts w:ascii="Monaco" w:eastAsia="Times New Roman" w:hAnsi="Monaco" w:cs="Times New Roman"/>
          <w:color w:val="DCDCAA"/>
          <w:sz w:val="18"/>
          <w:szCs w:val="18"/>
          <w:lang w:val="en-US"/>
        </w:rPr>
        <w:t>vyhra</w:t>
      </w:r>
      <w:proofErr w:type="spellEnd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(g);</w:t>
      </w:r>
    </w:p>
    <w:p w14:paraId="2FD8EF4C" w14:textId="77777777" w:rsidR="003B7407" w:rsidRPr="003B7407" w:rsidRDefault="003B7407" w:rsidP="003B7407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  } </w:t>
      </w:r>
      <w:proofErr w:type="gramStart"/>
      <w:r w:rsidRPr="003B7407">
        <w:rPr>
          <w:rFonts w:ascii="Monaco" w:eastAsia="Times New Roman" w:hAnsi="Monaco" w:cs="Times New Roman"/>
          <w:color w:val="C586C0"/>
          <w:sz w:val="18"/>
          <w:szCs w:val="18"/>
          <w:lang w:val="en-US"/>
        </w:rPr>
        <w:t>else</w:t>
      </w:r>
      <w:proofErr w:type="gramEnd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{</w:t>
      </w:r>
    </w:p>
    <w:p w14:paraId="306114A5" w14:textId="77777777" w:rsidR="003B7407" w:rsidRPr="003B7407" w:rsidRDefault="003B7407" w:rsidP="003B7407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3B7407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System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.</w:t>
      </w:r>
      <w:r w:rsidRPr="003B7407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out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.</w:t>
      </w:r>
      <w:r w:rsidRPr="003B7407">
        <w:rPr>
          <w:rFonts w:ascii="Monaco" w:eastAsia="Times New Roman" w:hAnsi="Monaco" w:cs="Times New Roman"/>
          <w:color w:val="DCDCAA"/>
          <w:sz w:val="18"/>
          <w:szCs w:val="18"/>
          <w:lang w:val="en-US"/>
        </w:rPr>
        <w:t>println</w:t>
      </w:r>
      <w:proofErr w:type="spellEnd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(</w:t>
      </w:r>
      <w:proofErr w:type="gramEnd"/>
      <w:r w:rsidRPr="003B7407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"</w:t>
      </w:r>
      <w:proofErr w:type="spellStart"/>
      <w:r w:rsidRPr="003B7407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Zkus</w:t>
      </w:r>
      <w:proofErr w:type="spellEnd"/>
      <w:r w:rsidRPr="003B7407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 xml:space="preserve"> to </w:t>
      </w:r>
      <w:proofErr w:type="spellStart"/>
      <w:r w:rsidRPr="003B7407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znovu</w:t>
      </w:r>
      <w:proofErr w:type="spellEnd"/>
      <w:r w:rsidRPr="003B7407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"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);</w:t>
      </w:r>
    </w:p>
    <w:p w14:paraId="1761D636" w14:textId="77777777" w:rsidR="003B7407" w:rsidRPr="003B7407" w:rsidRDefault="003B7407" w:rsidP="003B7407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pokus</w:t>
      </w:r>
      <w:proofErr w:type="spellEnd"/>
      <w:proofErr w:type="gramEnd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++;</w:t>
      </w:r>
    </w:p>
    <w:p w14:paraId="1F63880C" w14:textId="77777777" w:rsidR="003B7407" w:rsidRPr="003B7407" w:rsidRDefault="003B7407" w:rsidP="003B7407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3B7407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g</w:t>
      </w:r>
      <w:proofErr w:type="gramEnd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.</w:t>
      </w:r>
      <w:r w:rsidRPr="003B7407">
        <w:rPr>
          <w:rFonts w:ascii="Monaco" w:eastAsia="Times New Roman" w:hAnsi="Monaco" w:cs="Times New Roman"/>
          <w:color w:val="DCDCAA"/>
          <w:sz w:val="18"/>
          <w:szCs w:val="18"/>
          <w:lang w:val="en-US"/>
        </w:rPr>
        <w:t>uhadni</w:t>
      </w:r>
      <w:proofErr w:type="spellEnd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(g, </w:t>
      </w:r>
      <w:proofErr w:type="spellStart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sc</w:t>
      </w:r>
      <w:proofErr w:type="spellEnd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);</w:t>
      </w:r>
    </w:p>
    <w:p w14:paraId="4866F133" w14:textId="77777777" w:rsidR="003B7407" w:rsidRPr="003B7407" w:rsidRDefault="003B7407" w:rsidP="003B7407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  }</w:t>
      </w:r>
    </w:p>
    <w:p w14:paraId="30401E40" w14:textId="77777777" w:rsidR="003B7407" w:rsidRPr="003B7407" w:rsidRDefault="003B7407" w:rsidP="003B7407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}</w:t>
      </w:r>
    </w:p>
    <w:p w14:paraId="26D5463B" w14:textId="77777777" w:rsidR="003B7407" w:rsidRPr="003B7407" w:rsidRDefault="003B7407" w:rsidP="003B7407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</w:p>
    <w:p w14:paraId="5EF41C20" w14:textId="77777777" w:rsidR="003B7407" w:rsidRPr="003B7407" w:rsidRDefault="003B7407" w:rsidP="003B7407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</w:t>
      </w:r>
      <w:proofErr w:type="gramStart"/>
      <w:r w:rsidRPr="003B7407">
        <w:rPr>
          <w:rFonts w:ascii="Monaco" w:eastAsia="Times New Roman" w:hAnsi="Monaco" w:cs="Times New Roman"/>
          <w:color w:val="569CD6"/>
          <w:sz w:val="18"/>
          <w:szCs w:val="18"/>
          <w:lang w:val="en-US"/>
        </w:rPr>
        <w:t>public</w:t>
      </w:r>
      <w:proofErr w:type="gramEnd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</w:t>
      </w:r>
      <w:r w:rsidRPr="003B7407">
        <w:rPr>
          <w:rFonts w:ascii="Monaco" w:eastAsia="Times New Roman" w:hAnsi="Monaco" w:cs="Times New Roman"/>
          <w:color w:val="4EC9B0"/>
          <w:sz w:val="18"/>
          <w:szCs w:val="18"/>
          <w:lang w:val="en-US"/>
        </w:rPr>
        <w:t>void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</w:t>
      </w:r>
      <w:proofErr w:type="spellStart"/>
      <w:r w:rsidRPr="003B7407">
        <w:rPr>
          <w:rFonts w:ascii="Monaco" w:eastAsia="Times New Roman" w:hAnsi="Monaco" w:cs="Times New Roman"/>
          <w:color w:val="DCDCAA"/>
          <w:sz w:val="18"/>
          <w:szCs w:val="18"/>
          <w:lang w:val="en-US"/>
        </w:rPr>
        <w:t>vyhra</w:t>
      </w:r>
      <w:proofErr w:type="spellEnd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(</w:t>
      </w:r>
      <w:r w:rsidRPr="003B7407">
        <w:rPr>
          <w:rFonts w:ascii="Monaco" w:eastAsia="Times New Roman" w:hAnsi="Monaco" w:cs="Times New Roman"/>
          <w:color w:val="4EC9B0"/>
          <w:sz w:val="18"/>
          <w:szCs w:val="18"/>
          <w:lang w:val="en-US"/>
        </w:rPr>
        <w:t>GFN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</w:t>
      </w:r>
      <w:r w:rsidRPr="003B7407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g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){</w:t>
      </w:r>
    </w:p>
    <w:p w14:paraId="55E7D788" w14:textId="77777777" w:rsidR="003B7407" w:rsidRPr="003B7407" w:rsidRDefault="003B7407" w:rsidP="003B7407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B7407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System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.</w:t>
      </w:r>
      <w:r w:rsidRPr="003B7407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out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.</w:t>
      </w:r>
      <w:r w:rsidRPr="003B7407">
        <w:rPr>
          <w:rFonts w:ascii="Monaco" w:eastAsia="Times New Roman" w:hAnsi="Monaco" w:cs="Times New Roman"/>
          <w:color w:val="DCDCAA"/>
          <w:sz w:val="18"/>
          <w:szCs w:val="18"/>
          <w:lang w:val="en-US"/>
        </w:rPr>
        <w:t>println</w:t>
      </w:r>
      <w:proofErr w:type="spellEnd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(</w:t>
      </w:r>
      <w:proofErr w:type="gramEnd"/>
      <w:r w:rsidRPr="003B7407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"</w:t>
      </w:r>
      <w:proofErr w:type="spellStart"/>
      <w:r w:rsidRPr="003B7407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Gratuluji</w:t>
      </w:r>
      <w:proofErr w:type="spellEnd"/>
      <w:r w:rsidRPr="003B7407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 xml:space="preserve">, je to </w:t>
      </w:r>
      <w:proofErr w:type="spellStart"/>
      <w:r w:rsidRPr="003B7407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cislo</w:t>
      </w:r>
      <w:proofErr w:type="spellEnd"/>
      <w:r w:rsidRPr="003B7407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 xml:space="preserve"> "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+ </w:t>
      </w:r>
      <w:proofErr w:type="spellStart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nahodneCislo</w:t>
      </w:r>
      <w:proofErr w:type="spellEnd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);</w:t>
      </w:r>
    </w:p>
    <w:p w14:paraId="3A44696D" w14:textId="77777777" w:rsidR="003B7407" w:rsidRPr="003B7407" w:rsidRDefault="003B7407" w:rsidP="003B7407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B7407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System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.</w:t>
      </w:r>
      <w:r w:rsidRPr="003B7407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out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.</w:t>
      </w:r>
      <w:r w:rsidRPr="003B7407">
        <w:rPr>
          <w:rFonts w:ascii="Monaco" w:eastAsia="Times New Roman" w:hAnsi="Monaco" w:cs="Times New Roman"/>
          <w:color w:val="DCDCAA"/>
          <w:sz w:val="18"/>
          <w:szCs w:val="18"/>
          <w:lang w:val="en-US"/>
        </w:rPr>
        <w:t>println</w:t>
      </w:r>
      <w:proofErr w:type="spellEnd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(</w:t>
      </w:r>
      <w:proofErr w:type="gramEnd"/>
      <w:r w:rsidRPr="003B7407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"</w:t>
      </w:r>
      <w:proofErr w:type="spellStart"/>
      <w:r w:rsidRPr="003B7407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Pocet</w:t>
      </w:r>
      <w:proofErr w:type="spellEnd"/>
      <w:r w:rsidRPr="003B7407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 xml:space="preserve"> </w:t>
      </w:r>
      <w:proofErr w:type="spellStart"/>
      <w:r w:rsidRPr="003B7407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pokusu</w:t>
      </w:r>
      <w:proofErr w:type="spellEnd"/>
      <w:r w:rsidRPr="003B7407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 xml:space="preserve"> je: "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+ </w:t>
      </w:r>
      <w:proofErr w:type="spellStart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pokus</w:t>
      </w:r>
      <w:proofErr w:type="spellEnd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);</w:t>
      </w:r>
    </w:p>
    <w:p w14:paraId="6D8D5F73" w14:textId="77777777" w:rsidR="003B7407" w:rsidRPr="003B7407" w:rsidRDefault="003B7407" w:rsidP="003B7407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</w:p>
    <w:p w14:paraId="6393AB59" w14:textId="77777777" w:rsidR="003B7407" w:rsidRPr="003B7407" w:rsidRDefault="003B7407" w:rsidP="003B7407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  </w:t>
      </w:r>
      <w:proofErr w:type="gramStart"/>
      <w:r w:rsidRPr="003B7407">
        <w:rPr>
          <w:rFonts w:ascii="Monaco" w:eastAsia="Times New Roman" w:hAnsi="Monaco" w:cs="Times New Roman"/>
          <w:color w:val="C586C0"/>
          <w:sz w:val="18"/>
          <w:szCs w:val="18"/>
          <w:lang w:val="en-US"/>
        </w:rPr>
        <w:t>if</w:t>
      </w:r>
      <w:proofErr w:type="gramEnd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(</w:t>
      </w:r>
      <w:proofErr w:type="spellStart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pokus</w:t>
      </w:r>
      <w:proofErr w:type="spellEnd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&lt;= </w:t>
      </w:r>
      <w:r w:rsidRPr="003B7407">
        <w:rPr>
          <w:rFonts w:ascii="Monaco" w:eastAsia="Times New Roman" w:hAnsi="Monaco" w:cs="Times New Roman"/>
          <w:color w:val="B5CEA8"/>
          <w:sz w:val="18"/>
          <w:szCs w:val="18"/>
          <w:lang w:val="en-US"/>
        </w:rPr>
        <w:t>3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){</w:t>
      </w:r>
    </w:p>
    <w:p w14:paraId="332156D1" w14:textId="77777777" w:rsidR="003B7407" w:rsidRPr="003B7407" w:rsidRDefault="003B7407" w:rsidP="003B7407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3B7407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System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.</w:t>
      </w:r>
      <w:r w:rsidRPr="003B7407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out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.</w:t>
      </w:r>
      <w:r w:rsidRPr="003B7407">
        <w:rPr>
          <w:rFonts w:ascii="Monaco" w:eastAsia="Times New Roman" w:hAnsi="Monaco" w:cs="Times New Roman"/>
          <w:color w:val="DCDCAA"/>
          <w:sz w:val="18"/>
          <w:szCs w:val="18"/>
          <w:lang w:val="en-US"/>
        </w:rPr>
        <w:t>println</w:t>
      </w:r>
      <w:proofErr w:type="spellEnd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(</w:t>
      </w:r>
      <w:proofErr w:type="gramEnd"/>
      <w:r w:rsidRPr="003B7407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"</w:t>
      </w:r>
      <w:proofErr w:type="spellStart"/>
      <w:r w:rsidRPr="003B7407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Jsi</w:t>
      </w:r>
      <w:proofErr w:type="spellEnd"/>
      <w:r w:rsidRPr="003B7407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 xml:space="preserve"> </w:t>
      </w:r>
      <w:proofErr w:type="spellStart"/>
      <w:r w:rsidRPr="003B7407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mentalista</w:t>
      </w:r>
      <w:proofErr w:type="spellEnd"/>
      <w:r w:rsidRPr="003B7407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"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);</w:t>
      </w:r>
    </w:p>
    <w:p w14:paraId="210C4F78" w14:textId="77777777" w:rsidR="003B7407" w:rsidRPr="003B7407" w:rsidRDefault="003B7407" w:rsidP="003B7407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  </w:t>
      </w:r>
      <w:proofErr w:type="gramStart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}</w:t>
      </w:r>
      <w:r w:rsidRPr="003B7407">
        <w:rPr>
          <w:rFonts w:ascii="Monaco" w:eastAsia="Times New Roman" w:hAnsi="Monaco" w:cs="Times New Roman"/>
          <w:color w:val="C586C0"/>
          <w:sz w:val="18"/>
          <w:szCs w:val="18"/>
          <w:lang w:val="en-US"/>
        </w:rPr>
        <w:t>else</w:t>
      </w:r>
      <w:proofErr w:type="gramEnd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</w:t>
      </w:r>
      <w:r w:rsidRPr="003B7407">
        <w:rPr>
          <w:rFonts w:ascii="Monaco" w:eastAsia="Times New Roman" w:hAnsi="Monaco" w:cs="Times New Roman"/>
          <w:color w:val="C586C0"/>
          <w:sz w:val="18"/>
          <w:szCs w:val="18"/>
          <w:lang w:val="en-US"/>
        </w:rPr>
        <w:t>if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(</w:t>
      </w:r>
      <w:proofErr w:type="spellStart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pokus</w:t>
      </w:r>
      <w:proofErr w:type="spellEnd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&lt;=</w:t>
      </w:r>
      <w:r w:rsidRPr="003B7407">
        <w:rPr>
          <w:rFonts w:ascii="Monaco" w:eastAsia="Times New Roman" w:hAnsi="Monaco" w:cs="Times New Roman"/>
          <w:color w:val="B5CEA8"/>
          <w:sz w:val="18"/>
          <w:szCs w:val="18"/>
          <w:lang w:val="en-US"/>
        </w:rPr>
        <w:t>7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){</w:t>
      </w:r>
    </w:p>
    <w:p w14:paraId="70516344" w14:textId="77777777" w:rsidR="003B7407" w:rsidRPr="003B7407" w:rsidRDefault="003B7407" w:rsidP="003B7407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3B7407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System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.</w:t>
      </w:r>
      <w:r w:rsidRPr="003B7407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out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.</w:t>
      </w:r>
      <w:r w:rsidRPr="003B7407">
        <w:rPr>
          <w:rFonts w:ascii="Monaco" w:eastAsia="Times New Roman" w:hAnsi="Monaco" w:cs="Times New Roman"/>
          <w:color w:val="DCDCAA"/>
          <w:sz w:val="18"/>
          <w:szCs w:val="18"/>
          <w:lang w:val="en-US"/>
        </w:rPr>
        <w:t>println</w:t>
      </w:r>
      <w:proofErr w:type="spellEnd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(</w:t>
      </w:r>
      <w:proofErr w:type="gramEnd"/>
      <w:r w:rsidRPr="003B7407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"</w:t>
      </w:r>
      <w:proofErr w:type="spellStart"/>
      <w:r w:rsidRPr="003B7407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Jsi</w:t>
      </w:r>
      <w:proofErr w:type="spellEnd"/>
      <w:r w:rsidRPr="003B7407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 xml:space="preserve"> v </w:t>
      </w:r>
      <w:proofErr w:type="spellStart"/>
      <w:r w:rsidRPr="003B7407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prumeru</w:t>
      </w:r>
      <w:proofErr w:type="spellEnd"/>
      <w:r w:rsidRPr="003B7407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"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);</w:t>
      </w:r>
    </w:p>
    <w:p w14:paraId="7D5A1C23" w14:textId="77777777" w:rsidR="003B7407" w:rsidRPr="003B7407" w:rsidRDefault="003B7407" w:rsidP="003B7407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  </w:t>
      </w:r>
      <w:proofErr w:type="gramStart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}</w:t>
      </w:r>
      <w:r w:rsidRPr="003B7407">
        <w:rPr>
          <w:rFonts w:ascii="Monaco" w:eastAsia="Times New Roman" w:hAnsi="Monaco" w:cs="Times New Roman"/>
          <w:color w:val="C586C0"/>
          <w:sz w:val="18"/>
          <w:szCs w:val="18"/>
          <w:lang w:val="en-US"/>
        </w:rPr>
        <w:t>else</w:t>
      </w:r>
      <w:proofErr w:type="gramEnd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{</w:t>
      </w:r>
    </w:p>
    <w:p w14:paraId="04F67569" w14:textId="77777777" w:rsidR="003B7407" w:rsidRPr="003B7407" w:rsidRDefault="003B7407" w:rsidP="003B7407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3B7407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System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.</w:t>
      </w:r>
      <w:r w:rsidRPr="003B7407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out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.</w:t>
      </w:r>
      <w:r w:rsidRPr="003B7407">
        <w:rPr>
          <w:rFonts w:ascii="Monaco" w:eastAsia="Times New Roman" w:hAnsi="Monaco" w:cs="Times New Roman"/>
          <w:color w:val="DCDCAA"/>
          <w:sz w:val="18"/>
          <w:szCs w:val="18"/>
          <w:lang w:val="en-US"/>
        </w:rPr>
        <w:t>println</w:t>
      </w:r>
      <w:proofErr w:type="spellEnd"/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(</w:t>
      </w:r>
      <w:proofErr w:type="gramEnd"/>
      <w:r w:rsidRPr="003B7407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"</w:t>
      </w:r>
      <w:proofErr w:type="spellStart"/>
      <w:r w:rsidRPr="003B7407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Lepe</w:t>
      </w:r>
      <w:proofErr w:type="spellEnd"/>
      <w:r w:rsidRPr="003B7407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 xml:space="preserve"> se </w:t>
      </w:r>
      <w:proofErr w:type="spellStart"/>
      <w:r w:rsidRPr="003B7407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soustred</w:t>
      </w:r>
      <w:proofErr w:type="spellEnd"/>
      <w:r w:rsidRPr="003B7407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"</w:t>
      </w: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);</w:t>
      </w:r>
    </w:p>
    <w:p w14:paraId="7E02F902" w14:textId="77777777" w:rsidR="003B7407" w:rsidRPr="003B7407" w:rsidRDefault="003B7407" w:rsidP="003B7407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  }</w:t>
      </w:r>
    </w:p>
    <w:p w14:paraId="5317C6F3" w14:textId="77777777" w:rsidR="003B7407" w:rsidRPr="003B7407" w:rsidRDefault="003B7407" w:rsidP="003B7407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}</w:t>
      </w:r>
    </w:p>
    <w:p w14:paraId="5238309E" w14:textId="77777777" w:rsidR="003B7407" w:rsidRPr="003B7407" w:rsidRDefault="003B7407" w:rsidP="003B7407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3B7407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}</w:t>
      </w:r>
    </w:p>
    <w:p w14:paraId="346D2B81" w14:textId="10C4B197" w:rsidR="009B0D95" w:rsidRPr="001571B8" w:rsidRDefault="009B0D95" w:rsidP="001571B8">
      <w:pPr>
        <w:jc w:val="center"/>
        <w:rPr>
          <w:rFonts w:ascii="Arial" w:hAnsi="Arial"/>
          <w:b/>
          <w:sz w:val="28"/>
        </w:rPr>
      </w:pPr>
    </w:p>
    <w:p w14:paraId="082979F3" w14:textId="3A773A30" w:rsidR="007118AD" w:rsidRPr="001571B8" w:rsidRDefault="007118AD" w:rsidP="001571B8">
      <w:pPr>
        <w:jc w:val="center"/>
        <w:rPr>
          <w:rFonts w:ascii="Arial" w:hAnsi="Arial"/>
          <w:b/>
          <w:sz w:val="28"/>
        </w:rPr>
      </w:pPr>
    </w:p>
    <w:p w14:paraId="6F096838" w14:textId="471B999E" w:rsidR="00371810" w:rsidRPr="001571B8" w:rsidRDefault="007118AD" w:rsidP="003B7407">
      <w:pPr>
        <w:jc w:val="center"/>
        <w:rPr>
          <w:rFonts w:ascii="Arial" w:hAnsi="Arial"/>
          <w:b/>
          <w:sz w:val="28"/>
        </w:rPr>
      </w:pPr>
      <w:r w:rsidRPr="001571B8">
        <w:rPr>
          <w:rFonts w:ascii="Arial" w:hAnsi="Arial"/>
          <w:b/>
          <w:sz w:val="28"/>
        </w:rPr>
        <w:t xml:space="preserve">Testování – </w:t>
      </w:r>
      <w:r w:rsidR="003B7407">
        <w:rPr>
          <w:rFonts w:ascii="Arial" w:hAnsi="Arial"/>
          <w:b/>
          <w:sz w:val="28"/>
        </w:rPr>
        <w:t>(</w:t>
      </w:r>
      <w:proofErr w:type="spellStart"/>
      <w:r w:rsidR="003B7407">
        <w:rPr>
          <w:rFonts w:ascii="Arial" w:hAnsi="Arial"/>
          <w:b/>
          <w:sz w:val="28"/>
        </w:rPr>
        <w:t>screen</w:t>
      </w:r>
      <w:proofErr w:type="spellEnd"/>
      <w:r w:rsidR="003B7407">
        <w:rPr>
          <w:rFonts w:ascii="Arial" w:hAnsi="Arial"/>
          <w:b/>
          <w:sz w:val="28"/>
        </w:rPr>
        <w:t>-shot)</w:t>
      </w:r>
      <w:r w:rsidR="0073061B">
        <w:rPr>
          <w:rFonts w:ascii="Arial" w:hAnsi="Arial"/>
          <w:b/>
          <w:sz w:val="28"/>
        </w:rPr>
        <w:t xml:space="preserve"> 15min</w:t>
      </w:r>
    </w:p>
    <w:p w14:paraId="0347269A" w14:textId="6ABF51C6" w:rsidR="003B7407" w:rsidRDefault="00502A18" w:rsidP="001571B8">
      <w:pPr>
        <w:jc w:val="center"/>
        <w:rPr>
          <w:rFonts w:ascii="Arial" w:hAnsi="Arial"/>
          <w:b/>
          <w:sz w:val="28"/>
        </w:rPr>
      </w:pPr>
      <w:r w:rsidRPr="003B7407">
        <w:rPr>
          <w:rFonts w:ascii="Arial" w:hAnsi="Arial"/>
          <w:b/>
          <w:noProof/>
          <w:sz w:val="28"/>
          <w:lang w:val="en-US"/>
        </w:rPr>
        <w:drawing>
          <wp:anchor distT="0" distB="0" distL="114300" distR="114300" simplePos="0" relativeHeight="251666432" behindDoc="0" locked="0" layoutInCell="1" allowOverlap="1" wp14:anchorId="1D8F6692" wp14:editId="48B0F71D">
            <wp:simplePos x="0" y="0"/>
            <wp:positionH relativeFrom="column">
              <wp:posOffset>1371600</wp:posOffset>
            </wp:positionH>
            <wp:positionV relativeFrom="paragraph">
              <wp:posOffset>72390</wp:posOffset>
            </wp:positionV>
            <wp:extent cx="2856230" cy="1714500"/>
            <wp:effectExtent l="0" t="0" r="0" b="1270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018C4" w14:textId="2DC146A1" w:rsidR="00371810" w:rsidRDefault="00371810" w:rsidP="003B7407">
      <w:pPr>
        <w:rPr>
          <w:rFonts w:ascii="Arial" w:hAnsi="Arial"/>
          <w:b/>
          <w:sz w:val="28"/>
        </w:rPr>
      </w:pPr>
    </w:p>
    <w:p w14:paraId="17A3B100" w14:textId="77777777" w:rsidR="00316580" w:rsidRDefault="00316580" w:rsidP="003B7407">
      <w:pPr>
        <w:rPr>
          <w:rFonts w:ascii="Arial" w:hAnsi="Arial"/>
          <w:b/>
          <w:sz w:val="28"/>
        </w:rPr>
      </w:pPr>
    </w:p>
    <w:p w14:paraId="7DCA0784" w14:textId="77777777" w:rsidR="00316580" w:rsidRDefault="00316580" w:rsidP="003B7407">
      <w:pPr>
        <w:rPr>
          <w:rFonts w:ascii="Arial" w:hAnsi="Arial"/>
          <w:b/>
          <w:sz w:val="28"/>
        </w:rPr>
      </w:pPr>
    </w:p>
    <w:p w14:paraId="6E12010A" w14:textId="77777777" w:rsidR="00316580" w:rsidRDefault="00316580" w:rsidP="003B7407">
      <w:pPr>
        <w:rPr>
          <w:rFonts w:ascii="Arial" w:hAnsi="Arial"/>
          <w:b/>
          <w:sz w:val="28"/>
        </w:rPr>
      </w:pPr>
    </w:p>
    <w:p w14:paraId="43BEDD23" w14:textId="767EF1C1" w:rsidR="00316580" w:rsidRDefault="00316580" w:rsidP="00316580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Go-Live</w:t>
      </w:r>
      <w:r w:rsidR="007467EE">
        <w:rPr>
          <w:rFonts w:ascii="Arial" w:hAnsi="Arial"/>
          <w:b/>
          <w:sz w:val="28"/>
        </w:rPr>
        <w:t xml:space="preserve"> – (.</w:t>
      </w:r>
      <w:proofErr w:type="spellStart"/>
      <w:r w:rsidR="007467EE">
        <w:rPr>
          <w:rFonts w:ascii="Arial" w:hAnsi="Arial"/>
          <w:b/>
          <w:sz w:val="28"/>
        </w:rPr>
        <w:t>class</w:t>
      </w:r>
      <w:proofErr w:type="spellEnd"/>
      <w:r w:rsidR="007467EE">
        <w:rPr>
          <w:rFonts w:ascii="Arial" w:hAnsi="Arial"/>
          <w:b/>
          <w:sz w:val="28"/>
        </w:rPr>
        <w:t>)</w:t>
      </w:r>
      <w:r w:rsidR="0073061B">
        <w:rPr>
          <w:rFonts w:ascii="Arial" w:hAnsi="Arial"/>
          <w:b/>
          <w:sz w:val="28"/>
        </w:rPr>
        <w:t xml:space="preserve"> 10min</w:t>
      </w:r>
    </w:p>
    <w:p w14:paraId="1A807655" w14:textId="56E9721E" w:rsidR="00316580" w:rsidRDefault="00316580" w:rsidP="00316580">
      <w:pPr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GFN.class</w:t>
      </w:r>
      <w:proofErr w:type="spellEnd"/>
    </w:p>
    <w:p w14:paraId="3F2D6006" w14:textId="77777777" w:rsidR="0073061B" w:rsidRDefault="0073061B" w:rsidP="00316580">
      <w:pPr>
        <w:rPr>
          <w:rFonts w:ascii="Arial" w:hAnsi="Arial"/>
          <w:sz w:val="28"/>
        </w:rPr>
      </w:pPr>
    </w:p>
    <w:p w14:paraId="4AC98C3D" w14:textId="0A79C656" w:rsidR="0073061B" w:rsidRDefault="0073061B" w:rsidP="0073061B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ena</w:t>
      </w:r>
    </w:p>
    <w:p w14:paraId="7393DC5D" w14:textId="1C3744DC" w:rsidR="0073061B" w:rsidRDefault="0073061B" w:rsidP="0073061B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Cena za hodinu = 200Kč</w:t>
      </w:r>
    </w:p>
    <w:p w14:paraId="7F0D64C8" w14:textId="1B0E2461" w:rsidR="0073061B" w:rsidRDefault="0073061B" w:rsidP="0073061B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Celkový čas = 2h</w:t>
      </w:r>
    </w:p>
    <w:p w14:paraId="3FE04D9C" w14:textId="08965464" w:rsidR="0073061B" w:rsidRPr="0073061B" w:rsidRDefault="0073061B" w:rsidP="0073061B">
      <w:pPr>
        <w:rPr>
          <w:rFonts w:ascii="Arial" w:hAnsi="Arial"/>
          <w:sz w:val="28"/>
          <w:u w:val="single"/>
        </w:rPr>
      </w:pPr>
      <w:r w:rsidRPr="0073061B">
        <w:rPr>
          <w:rFonts w:ascii="Arial" w:hAnsi="Arial"/>
          <w:sz w:val="28"/>
          <w:u w:val="single"/>
        </w:rPr>
        <w:t>Celková cena = 400Kč</w:t>
      </w:r>
      <w:bookmarkStart w:id="0" w:name="_GoBack"/>
      <w:bookmarkEnd w:id="0"/>
    </w:p>
    <w:p w14:paraId="7CBA901B" w14:textId="77777777" w:rsidR="0073061B" w:rsidRPr="0073061B" w:rsidRDefault="0073061B" w:rsidP="0073061B">
      <w:pPr>
        <w:rPr>
          <w:rFonts w:ascii="Arial" w:hAnsi="Arial"/>
          <w:sz w:val="28"/>
        </w:rPr>
      </w:pPr>
    </w:p>
    <w:p w14:paraId="3115D3A2" w14:textId="77777777" w:rsidR="0073061B" w:rsidRPr="0073061B" w:rsidRDefault="0073061B" w:rsidP="0073061B">
      <w:pPr>
        <w:jc w:val="center"/>
        <w:rPr>
          <w:rFonts w:ascii="Arial" w:hAnsi="Arial"/>
          <w:b/>
          <w:sz w:val="28"/>
        </w:rPr>
      </w:pPr>
    </w:p>
    <w:sectPr w:rsidR="0073061B" w:rsidRPr="0073061B" w:rsidSect="007F6A68"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onaco">
    <w:panose1 w:val="02000500000000000000"/>
    <w:charset w:val="00"/>
    <w:family w:val="auto"/>
    <w:pitch w:val="variable"/>
    <w:sig w:usb0="A00002FF" w:usb1="500039FB" w:usb2="00000000" w:usb3="00000000" w:csb0="00000197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8A3"/>
    <w:rsid w:val="0015686F"/>
    <w:rsid w:val="001568A3"/>
    <w:rsid w:val="001571B8"/>
    <w:rsid w:val="00176AE6"/>
    <w:rsid w:val="00180B58"/>
    <w:rsid w:val="001A2740"/>
    <w:rsid w:val="001B25C5"/>
    <w:rsid w:val="001D1A0D"/>
    <w:rsid w:val="001F5739"/>
    <w:rsid w:val="00316580"/>
    <w:rsid w:val="003534CF"/>
    <w:rsid w:val="00371810"/>
    <w:rsid w:val="0037639E"/>
    <w:rsid w:val="003B7407"/>
    <w:rsid w:val="003D26A9"/>
    <w:rsid w:val="004F2BE1"/>
    <w:rsid w:val="00502A18"/>
    <w:rsid w:val="005A2CE6"/>
    <w:rsid w:val="005C6B59"/>
    <w:rsid w:val="00611D5A"/>
    <w:rsid w:val="007118AD"/>
    <w:rsid w:val="0073061B"/>
    <w:rsid w:val="007467EE"/>
    <w:rsid w:val="007F6A68"/>
    <w:rsid w:val="0081420D"/>
    <w:rsid w:val="008F68A0"/>
    <w:rsid w:val="00915AD7"/>
    <w:rsid w:val="009A7515"/>
    <w:rsid w:val="009B0D95"/>
    <w:rsid w:val="009D30C1"/>
    <w:rsid w:val="009F67CE"/>
    <w:rsid w:val="00B92408"/>
    <w:rsid w:val="00C35CE2"/>
    <w:rsid w:val="00C472B3"/>
    <w:rsid w:val="00CF072B"/>
    <w:rsid w:val="00D3154B"/>
    <w:rsid w:val="00D47931"/>
    <w:rsid w:val="00E24D77"/>
    <w:rsid w:val="00EF66A1"/>
    <w:rsid w:val="00F0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  <w14:docId w14:val="6E439F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1A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A0D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A0D"/>
    <w:rPr>
      <w:rFonts w:ascii="Lucida Grande CE" w:hAnsi="Lucida Grande CE" w:cs="Lucida Grande CE"/>
      <w:sz w:val="18"/>
      <w:szCs w:val="18"/>
      <w:lang w:val="cs-CZ"/>
    </w:rPr>
  </w:style>
  <w:style w:type="paragraph" w:styleId="PlainText">
    <w:name w:val="Plain Text"/>
    <w:basedOn w:val="Normal"/>
    <w:link w:val="PlainTextChar"/>
    <w:uiPriority w:val="99"/>
    <w:unhideWhenUsed/>
    <w:rsid w:val="00D3154B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154B"/>
    <w:rPr>
      <w:rFonts w:ascii="Courier" w:hAnsi="Courier"/>
      <w:sz w:val="21"/>
      <w:szCs w:val="21"/>
      <w:lang w:val="cs-CZ"/>
    </w:rPr>
  </w:style>
  <w:style w:type="paragraph" w:styleId="NoSpacing">
    <w:name w:val="No Spacing"/>
    <w:link w:val="NoSpacingChar"/>
    <w:qFormat/>
    <w:rsid w:val="007F6A68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7F6A68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1A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A0D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A0D"/>
    <w:rPr>
      <w:rFonts w:ascii="Lucida Grande CE" w:hAnsi="Lucida Grande CE" w:cs="Lucida Grande CE"/>
      <w:sz w:val="18"/>
      <w:szCs w:val="18"/>
      <w:lang w:val="cs-CZ"/>
    </w:rPr>
  </w:style>
  <w:style w:type="paragraph" w:styleId="PlainText">
    <w:name w:val="Plain Text"/>
    <w:basedOn w:val="Normal"/>
    <w:link w:val="PlainTextChar"/>
    <w:uiPriority w:val="99"/>
    <w:unhideWhenUsed/>
    <w:rsid w:val="00D3154B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154B"/>
    <w:rPr>
      <w:rFonts w:ascii="Courier" w:hAnsi="Courier"/>
      <w:sz w:val="21"/>
      <w:szCs w:val="21"/>
      <w:lang w:val="cs-CZ"/>
    </w:rPr>
  </w:style>
  <w:style w:type="paragraph" w:styleId="NoSpacing">
    <w:name w:val="No Spacing"/>
    <w:link w:val="NoSpacingChar"/>
    <w:qFormat/>
    <w:rsid w:val="007F6A68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7F6A68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oleObject" Target="embeddings/Microsoft_Equation1.bin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1AB55A-F83C-2744-9580-2410CDD0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384</Words>
  <Characters>2192</Characters>
  <Application>Microsoft Macintosh Word</Application>
  <DocSecurity>0</DocSecurity>
  <Lines>18</Lines>
  <Paragraphs>5</Paragraphs>
  <ScaleCrop>false</ScaleCrop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Bárta</dc:creator>
  <cp:keywords/>
  <dc:description/>
  <cp:lastModifiedBy>Libor Bárta</cp:lastModifiedBy>
  <cp:revision>28</cp:revision>
  <dcterms:created xsi:type="dcterms:W3CDTF">2018-05-14T06:18:00Z</dcterms:created>
  <dcterms:modified xsi:type="dcterms:W3CDTF">2018-05-21T08:38:00Z</dcterms:modified>
</cp:coreProperties>
</file>